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3E67" w14:textId="0D35FEF2" w:rsidR="00F8092B" w:rsidRPr="001729E0" w:rsidRDefault="00F8092B" w:rsidP="008804E0">
      <w:pPr>
        <w:spacing w:after="0" w:line="240" w:lineRule="auto"/>
        <w:rPr>
          <w:rFonts w:cstheme="minorHAnsi"/>
          <w:b/>
          <w:sz w:val="24"/>
          <w:szCs w:val="24"/>
          <w:u w:val="single"/>
          <w:lang w:val="fr-FR"/>
        </w:rPr>
      </w:pPr>
      <w:r w:rsidRPr="001729E0">
        <w:rPr>
          <w:rFonts w:cstheme="minorHAnsi"/>
          <w:b/>
          <w:sz w:val="24"/>
          <w:szCs w:val="24"/>
          <w:u w:val="single"/>
          <w:lang w:val="fr-FR"/>
        </w:rPr>
        <w:t>Personnages:</w:t>
      </w:r>
    </w:p>
    <w:p w14:paraId="386C46FD" w14:textId="18A94E5F"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xml:space="preserve">                </w:t>
      </w:r>
      <w:r w:rsidR="008804E0" w:rsidRPr="001729E0">
        <w:rPr>
          <w:rFonts w:cstheme="minorHAnsi"/>
          <w:sz w:val="24"/>
          <w:szCs w:val="24"/>
          <w:lang w:val="fr-FR"/>
        </w:rPr>
        <w:t>La</w:t>
      </w:r>
      <w:r w:rsidRPr="001729E0">
        <w:rPr>
          <w:rFonts w:cstheme="minorHAnsi"/>
          <w:sz w:val="24"/>
          <w:szCs w:val="24"/>
          <w:lang w:val="fr-FR"/>
        </w:rPr>
        <w:t xml:space="preserve"> personnage principal</w:t>
      </w:r>
      <w:r w:rsidR="008804E0" w:rsidRPr="001729E0">
        <w:rPr>
          <w:rFonts w:cstheme="minorHAnsi"/>
          <w:sz w:val="24"/>
          <w:szCs w:val="24"/>
          <w:lang w:val="fr-FR"/>
        </w:rPr>
        <w:t>e</w:t>
      </w:r>
      <w:r w:rsidRPr="001729E0">
        <w:rPr>
          <w:rFonts w:cstheme="minorHAnsi"/>
          <w:sz w:val="24"/>
          <w:szCs w:val="24"/>
          <w:lang w:val="fr-FR"/>
        </w:rPr>
        <w:t xml:space="preserve">; </w:t>
      </w:r>
      <w:r w:rsidR="008804E0" w:rsidRPr="001729E0">
        <w:rPr>
          <w:rFonts w:cstheme="minorHAnsi"/>
          <w:sz w:val="24"/>
          <w:szCs w:val="24"/>
          <w:lang w:val="fr-FR"/>
        </w:rPr>
        <w:t>travailleuse</w:t>
      </w:r>
      <w:r w:rsidRPr="001729E0">
        <w:rPr>
          <w:rFonts w:cstheme="minorHAnsi"/>
          <w:sz w:val="24"/>
          <w:szCs w:val="24"/>
          <w:lang w:val="fr-FR"/>
        </w:rPr>
        <w:t xml:space="preserve"> de première ligne</w:t>
      </w:r>
    </w:p>
    <w:p w14:paraId="5A8B25DD" w14:textId="1F457792"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xml:space="preserve">              </w:t>
      </w:r>
      <w:r w:rsidR="008804E0" w:rsidRPr="001729E0">
        <w:rPr>
          <w:rFonts w:cstheme="minorHAnsi"/>
          <w:sz w:val="24"/>
          <w:szCs w:val="24"/>
          <w:lang w:val="fr-FR"/>
        </w:rPr>
        <w:t>Travailleur</w:t>
      </w:r>
      <w:r w:rsidRPr="001729E0">
        <w:rPr>
          <w:rFonts w:cstheme="minorHAnsi"/>
          <w:sz w:val="24"/>
          <w:szCs w:val="24"/>
          <w:lang w:val="fr-FR"/>
        </w:rPr>
        <w:t xml:space="preserve"> de première ligne dans l’équipe de Regina</w:t>
      </w:r>
    </w:p>
    <w:p w14:paraId="4A8F70E9" w14:textId="5FE21851"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 xml:space="preserve">Sani                    </w:t>
      </w:r>
      <w:r w:rsidR="008804E0" w:rsidRPr="001729E0">
        <w:rPr>
          <w:rFonts w:cstheme="minorHAnsi"/>
          <w:sz w:val="24"/>
          <w:szCs w:val="24"/>
          <w:lang w:val="fr-FR"/>
        </w:rPr>
        <w:t xml:space="preserve">  Travailleur </w:t>
      </w:r>
      <w:r w:rsidRPr="001729E0">
        <w:rPr>
          <w:rFonts w:cstheme="minorHAnsi"/>
          <w:sz w:val="24"/>
          <w:szCs w:val="24"/>
          <w:lang w:val="fr-FR"/>
        </w:rPr>
        <w:t>de première ligne dans l’équipe de Regina</w:t>
      </w:r>
    </w:p>
    <w:p w14:paraId="2481DB0E" w14:textId="4803A033"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Efe</w:t>
      </w:r>
      <w:r w:rsidRPr="001729E0">
        <w:rPr>
          <w:rFonts w:cstheme="minorHAnsi"/>
          <w:sz w:val="24"/>
          <w:szCs w:val="24"/>
          <w:lang w:val="fr-FR"/>
        </w:rPr>
        <w:t xml:space="preserve">                       Le fils de Doreen, âgé de presque 3 ans</w:t>
      </w:r>
    </w:p>
    <w:p w14:paraId="150761E1" w14:textId="02AF4C8A"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xml:space="preserve">                </w:t>
      </w:r>
      <w:r w:rsidR="008804E0" w:rsidRPr="001729E0">
        <w:rPr>
          <w:rFonts w:cstheme="minorHAnsi"/>
          <w:sz w:val="24"/>
          <w:szCs w:val="24"/>
          <w:lang w:val="fr-FR"/>
        </w:rPr>
        <w:t>Gardienne</w:t>
      </w:r>
      <w:r w:rsidRPr="001729E0">
        <w:rPr>
          <w:rFonts w:cstheme="minorHAnsi"/>
          <w:sz w:val="24"/>
          <w:szCs w:val="24"/>
          <w:lang w:val="fr-FR"/>
        </w:rPr>
        <w:t xml:space="preserve"> dont l’enfant serait malade</w:t>
      </w:r>
    </w:p>
    <w:p w14:paraId="4D2E13D9" w14:textId="4FC87E6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Amb</w:t>
      </w:r>
      <w:r w:rsidR="001729E0" w:rsidRPr="001729E0">
        <w:rPr>
          <w:rFonts w:cstheme="minorHAnsi"/>
          <w:b/>
          <w:sz w:val="24"/>
          <w:szCs w:val="24"/>
          <w:lang w:val="fr-FR"/>
        </w:rPr>
        <w:t>e</w:t>
      </w:r>
      <w:r w:rsidRPr="001729E0">
        <w:rPr>
          <w:rFonts w:cstheme="minorHAnsi"/>
          <w:b/>
          <w:sz w:val="24"/>
          <w:szCs w:val="24"/>
          <w:lang w:val="fr-FR"/>
        </w:rPr>
        <w:t>r</w:t>
      </w:r>
      <w:r w:rsidRPr="001729E0">
        <w:rPr>
          <w:rFonts w:cstheme="minorHAnsi"/>
          <w:sz w:val="24"/>
          <w:szCs w:val="24"/>
          <w:lang w:val="fr-FR"/>
        </w:rPr>
        <w:t xml:space="preserve">                </w:t>
      </w:r>
      <w:r w:rsidR="008804E0" w:rsidRPr="001729E0">
        <w:rPr>
          <w:rFonts w:cstheme="minorHAnsi"/>
          <w:sz w:val="24"/>
          <w:szCs w:val="24"/>
          <w:lang w:val="fr-FR"/>
        </w:rPr>
        <w:t>Une gardienne de</w:t>
      </w:r>
      <w:r w:rsidRPr="001729E0">
        <w:rPr>
          <w:rFonts w:cstheme="minorHAnsi"/>
          <w:sz w:val="24"/>
          <w:szCs w:val="24"/>
          <w:lang w:val="fr-FR"/>
        </w:rPr>
        <w:t xml:space="preserve"> la communauté</w:t>
      </w:r>
    </w:p>
    <w:p w14:paraId="472818DD" w14:textId="1004F75A"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Sa’id</w:t>
      </w:r>
      <w:r w:rsidRPr="001729E0">
        <w:rPr>
          <w:rFonts w:cstheme="minorHAnsi"/>
          <w:sz w:val="24"/>
          <w:szCs w:val="24"/>
          <w:lang w:val="fr-FR"/>
        </w:rPr>
        <w:t xml:space="preserve">                   </w:t>
      </w:r>
      <w:r w:rsidR="008804E0" w:rsidRPr="001729E0">
        <w:rPr>
          <w:rFonts w:cstheme="minorHAnsi"/>
          <w:sz w:val="24"/>
          <w:szCs w:val="24"/>
          <w:lang w:val="fr-FR"/>
        </w:rPr>
        <w:t>Un gardien de</w:t>
      </w:r>
      <w:r w:rsidRPr="001729E0">
        <w:rPr>
          <w:rFonts w:cstheme="minorHAnsi"/>
          <w:sz w:val="24"/>
          <w:szCs w:val="24"/>
          <w:lang w:val="fr-FR"/>
        </w:rPr>
        <w:t xml:space="preserve"> la communauté</w:t>
      </w:r>
    </w:p>
    <w:p w14:paraId="60D6FF6E" w14:textId="6F771FFA"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Gino</w:t>
      </w:r>
      <w:r w:rsidRPr="001729E0">
        <w:rPr>
          <w:rFonts w:cstheme="minorHAnsi"/>
          <w:sz w:val="24"/>
          <w:szCs w:val="24"/>
          <w:lang w:val="fr-FR"/>
        </w:rPr>
        <w:t xml:space="preserve">                    </w:t>
      </w:r>
      <w:r w:rsidR="008804E0" w:rsidRPr="001729E0">
        <w:rPr>
          <w:rFonts w:cstheme="minorHAnsi"/>
          <w:sz w:val="24"/>
          <w:szCs w:val="24"/>
          <w:lang w:val="fr-FR"/>
        </w:rPr>
        <w:t>Une gardienne de</w:t>
      </w:r>
      <w:r w:rsidRPr="001729E0">
        <w:rPr>
          <w:rFonts w:cstheme="minorHAnsi"/>
          <w:sz w:val="24"/>
          <w:szCs w:val="24"/>
          <w:lang w:val="fr-FR"/>
        </w:rPr>
        <w:t xml:space="preserve"> la communauté</w:t>
      </w:r>
    </w:p>
    <w:p w14:paraId="6B2DD253" w14:textId="77777777" w:rsidR="00F8092B" w:rsidRPr="001729E0" w:rsidRDefault="00F8092B" w:rsidP="008804E0">
      <w:pPr>
        <w:spacing w:after="0" w:line="240" w:lineRule="auto"/>
        <w:rPr>
          <w:rFonts w:cstheme="minorHAnsi"/>
          <w:sz w:val="24"/>
          <w:szCs w:val="24"/>
          <w:lang w:val="fr-FR"/>
        </w:rPr>
      </w:pPr>
    </w:p>
    <w:p w14:paraId="74F20F90" w14:textId="77777777" w:rsidR="003415F1" w:rsidRPr="001729E0" w:rsidRDefault="003415F1" w:rsidP="008804E0">
      <w:pPr>
        <w:spacing w:after="0" w:line="240" w:lineRule="auto"/>
        <w:rPr>
          <w:rFonts w:eastAsia="Times New Roman" w:cstheme="minorHAnsi"/>
          <w:i/>
          <w:iCs/>
          <w:sz w:val="24"/>
          <w:szCs w:val="24"/>
          <w:lang w:val="fr-FR"/>
        </w:rPr>
      </w:pPr>
    </w:p>
    <w:p w14:paraId="79F4CDA1" w14:textId="77777777" w:rsidR="00F8092B" w:rsidRPr="001729E0" w:rsidRDefault="00F8092B" w:rsidP="008804E0">
      <w:pPr>
        <w:spacing w:after="0" w:line="240" w:lineRule="auto"/>
        <w:rPr>
          <w:rFonts w:cstheme="minorHAnsi"/>
          <w:b/>
          <w:sz w:val="24"/>
          <w:szCs w:val="24"/>
          <w:u w:val="single"/>
          <w:lang w:val="fr-FR"/>
        </w:rPr>
      </w:pPr>
      <w:r w:rsidRPr="001729E0">
        <w:rPr>
          <w:rFonts w:cstheme="minorHAnsi"/>
          <w:b/>
          <w:sz w:val="24"/>
          <w:szCs w:val="24"/>
          <w:u w:val="single"/>
          <w:lang w:val="fr-FR"/>
        </w:rPr>
        <w:t>Scène 1- Extérieur - Un marché de village</w:t>
      </w:r>
    </w:p>
    <w:p w14:paraId="4C08372B" w14:textId="59A61660" w:rsidR="003614EE" w:rsidRPr="001729E0" w:rsidRDefault="00D946B6" w:rsidP="008804E0">
      <w:pPr>
        <w:spacing w:after="0" w:line="240" w:lineRule="auto"/>
        <w:rPr>
          <w:rFonts w:cstheme="minorHAnsi"/>
          <w:i/>
          <w:sz w:val="24"/>
          <w:szCs w:val="24"/>
          <w:lang w:val="fr-FR"/>
        </w:rPr>
      </w:pPr>
      <w:r w:rsidRPr="001729E0">
        <w:rPr>
          <w:rFonts w:cstheme="minorHAnsi"/>
          <w:b/>
          <w:sz w:val="24"/>
          <w:szCs w:val="24"/>
          <w:u w:val="single"/>
          <w:lang w:val="fr-FR"/>
        </w:rPr>
        <w:br/>
      </w:r>
    </w:p>
    <w:p w14:paraId="428FAC2D" w14:textId="77777777" w:rsidR="00F8092B" w:rsidRPr="001729E0" w:rsidRDefault="00F8092B" w:rsidP="008804E0">
      <w:pPr>
        <w:spacing w:after="0" w:line="240" w:lineRule="auto"/>
        <w:rPr>
          <w:rFonts w:cstheme="minorHAnsi"/>
          <w:i/>
          <w:sz w:val="24"/>
          <w:szCs w:val="24"/>
          <w:lang w:val="fr-FR"/>
        </w:rPr>
      </w:pPr>
      <w:r w:rsidRPr="001729E0">
        <w:rPr>
          <w:rFonts w:cstheme="minorHAnsi"/>
          <w:i/>
          <w:sz w:val="24"/>
          <w:szCs w:val="24"/>
          <w:lang w:val="fr-FR"/>
        </w:rPr>
        <w:t>(L'histoire commence dans un marché de village et plusieurs personnes s'apprêtent à acheter des choses dans de petits magasins. On voit deux femmes (Gino et Amber) en train de parler tout en achetant des légumes d'un vendeur. Une autre personne est vue dans le magasin voisin en train d'entendre la conversation. )</w:t>
      </w:r>
    </w:p>
    <w:p w14:paraId="3F81878F" w14:textId="77777777" w:rsidR="00F8092B" w:rsidRPr="001729E0" w:rsidRDefault="00F8092B" w:rsidP="008804E0">
      <w:pPr>
        <w:spacing w:after="0" w:line="240" w:lineRule="auto"/>
        <w:rPr>
          <w:rFonts w:cstheme="minorHAnsi"/>
          <w:b/>
          <w:i/>
          <w:sz w:val="24"/>
          <w:szCs w:val="24"/>
          <w:u w:val="single"/>
          <w:lang w:val="fr-FR"/>
        </w:rPr>
      </w:pPr>
    </w:p>
    <w:p w14:paraId="5278D1E1"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Amber</w:t>
      </w:r>
      <w:r w:rsidRPr="001729E0">
        <w:rPr>
          <w:rFonts w:cstheme="minorHAnsi"/>
          <w:sz w:val="24"/>
          <w:szCs w:val="24"/>
          <w:lang w:val="fr-FR"/>
        </w:rPr>
        <w:t>: Gino, avez-vous entendu ce qui s'est passé la semaine dernière? Ma belle-sœur a vu Doreen prendre son enfant Efe dans la maternelle au milieu de la journée et se dépêcher de rentrer chez elle. Elle a dit que l'enfant avait l'air malade.</w:t>
      </w:r>
    </w:p>
    <w:p w14:paraId="58E45F42" w14:textId="773B37A2"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Gino</w:t>
      </w:r>
      <w:r w:rsidRPr="001729E0">
        <w:rPr>
          <w:rFonts w:cstheme="minorHAnsi"/>
          <w:sz w:val="24"/>
          <w:szCs w:val="24"/>
          <w:lang w:val="fr-FR"/>
        </w:rPr>
        <w:t>: Oh vraiment? Doreen avait mentionné qu'Efe avait la fièvre après avoir été vac</w:t>
      </w:r>
      <w:r w:rsidR="008804E0" w:rsidRPr="001729E0">
        <w:rPr>
          <w:rFonts w:cstheme="minorHAnsi"/>
          <w:sz w:val="24"/>
          <w:szCs w:val="24"/>
          <w:lang w:val="fr-FR"/>
        </w:rPr>
        <w:t>ciné la semaine dernière. Penses</w:t>
      </w:r>
      <w:r w:rsidRPr="001729E0">
        <w:rPr>
          <w:rFonts w:cstheme="minorHAnsi"/>
          <w:sz w:val="24"/>
          <w:szCs w:val="24"/>
          <w:lang w:val="fr-FR"/>
        </w:rPr>
        <w:t>-toi qu'il est tombé si malade après avoir été vacciné?</w:t>
      </w:r>
    </w:p>
    <w:p w14:paraId="46D4B810" w14:textId="35D239BD"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Amber</w:t>
      </w:r>
      <w:r w:rsidRPr="001729E0">
        <w:rPr>
          <w:rFonts w:cstheme="minorHAnsi"/>
          <w:sz w:val="24"/>
          <w:szCs w:val="24"/>
          <w:lang w:val="fr-FR"/>
        </w:rPr>
        <w:t>: C'est ce que ma belle-soeur en pensait aussi. Sinon, pourquoi Doreen le récupérait-elle en milieu de journée</w:t>
      </w:r>
      <w:r w:rsidR="008804E0" w:rsidRPr="001729E0">
        <w:rPr>
          <w:rFonts w:cstheme="minorHAnsi"/>
          <w:sz w:val="24"/>
          <w:szCs w:val="24"/>
          <w:lang w:val="fr-FR"/>
        </w:rPr>
        <w:t xml:space="preserve"> </w:t>
      </w:r>
      <w:r w:rsidRPr="001729E0">
        <w:rPr>
          <w:rFonts w:cstheme="minorHAnsi"/>
          <w:sz w:val="24"/>
          <w:szCs w:val="24"/>
          <w:lang w:val="fr-FR"/>
        </w:rPr>
        <w:t>? Ma belle-sœur a également déclaré que certains de ses amis avaient appris que d'autres enfants étaient également tombés malades après ces vaccinations.</w:t>
      </w:r>
    </w:p>
    <w:p w14:paraId="1D028A7C" w14:textId="56896118"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Gino</w:t>
      </w:r>
      <w:r w:rsidRPr="001729E0">
        <w:rPr>
          <w:rFonts w:cstheme="minorHAnsi"/>
          <w:sz w:val="24"/>
          <w:szCs w:val="24"/>
          <w:lang w:val="fr-FR"/>
        </w:rPr>
        <w:t xml:space="preserve">: </w:t>
      </w:r>
      <w:r w:rsidR="008804E0" w:rsidRPr="001729E0">
        <w:rPr>
          <w:rFonts w:cstheme="minorHAnsi"/>
          <w:sz w:val="24"/>
          <w:szCs w:val="24"/>
          <w:lang w:val="fr-FR"/>
        </w:rPr>
        <w:t>Ce n’est pas bon</w:t>
      </w:r>
      <w:r w:rsidRPr="001729E0">
        <w:rPr>
          <w:rFonts w:cstheme="minorHAnsi"/>
          <w:sz w:val="24"/>
          <w:szCs w:val="24"/>
          <w:lang w:val="fr-FR"/>
        </w:rPr>
        <w:t>.</w:t>
      </w:r>
    </w:p>
    <w:p w14:paraId="66BA49E3" w14:textId="57748F91" w:rsidR="008002E5" w:rsidRPr="001729E0" w:rsidRDefault="008002E5" w:rsidP="008804E0">
      <w:pPr>
        <w:spacing w:after="0" w:line="240" w:lineRule="auto"/>
        <w:rPr>
          <w:rFonts w:cstheme="minorHAnsi"/>
          <w:b/>
          <w:bCs/>
          <w:iCs/>
          <w:sz w:val="24"/>
          <w:szCs w:val="24"/>
          <w:lang w:val="fr-FR"/>
        </w:rPr>
      </w:pPr>
    </w:p>
    <w:p w14:paraId="22912ACE" w14:textId="53B53C5D" w:rsidR="00F8092B" w:rsidRPr="001729E0" w:rsidRDefault="001729E0" w:rsidP="008804E0">
      <w:pPr>
        <w:spacing w:after="0" w:line="240" w:lineRule="auto"/>
        <w:rPr>
          <w:rFonts w:cstheme="minorHAnsi"/>
          <w:i/>
          <w:iCs/>
          <w:sz w:val="24"/>
          <w:szCs w:val="24"/>
          <w:lang w:val="fr-FR"/>
        </w:rPr>
      </w:pPr>
      <w:r w:rsidRPr="001729E0">
        <w:rPr>
          <w:rFonts w:cstheme="minorHAnsi"/>
          <w:i/>
          <w:iCs/>
          <w:sz w:val="24"/>
          <w:szCs w:val="24"/>
          <w:lang w:val="fr-FR"/>
        </w:rPr>
        <w:t xml:space="preserve"> </w:t>
      </w:r>
      <w:r w:rsidR="00F8092B" w:rsidRPr="001729E0">
        <w:rPr>
          <w:rFonts w:cstheme="minorHAnsi"/>
          <w:i/>
          <w:iCs/>
          <w:sz w:val="24"/>
          <w:szCs w:val="24"/>
          <w:lang w:val="fr-FR"/>
        </w:rPr>
        <w:t>(On voit Hakeem dans le magasin voisin en train de suivre la conversation en secouant la tête. Lorsqu'il s’approche pour dire qu</w:t>
      </w:r>
      <w:r w:rsidR="008804E0" w:rsidRPr="001729E0">
        <w:rPr>
          <w:rFonts w:cstheme="minorHAnsi"/>
          <w:i/>
          <w:iCs/>
          <w:sz w:val="24"/>
          <w:szCs w:val="24"/>
          <w:lang w:val="fr-FR"/>
        </w:rPr>
        <w:t>elque chose à Amber et à Gino, e</w:t>
      </w:r>
      <w:r w:rsidR="00F8092B" w:rsidRPr="001729E0">
        <w:rPr>
          <w:rFonts w:cstheme="minorHAnsi"/>
          <w:i/>
          <w:iCs/>
          <w:sz w:val="24"/>
          <w:szCs w:val="24"/>
          <w:lang w:val="fr-FR"/>
        </w:rPr>
        <w:t>l</w:t>
      </w:r>
      <w:r w:rsidR="008804E0" w:rsidRPr="001729E0">
        <w:rPr>
          <w:rFonts w:cstheme="minorHAnsi"/>
          <w:i/>
          <w:iCs/>
          <w:sz w:val="24"/>
          <w:szCs w:val="24"/>
          <w:lang w:val="fr-FR"/>
        </w:rPr>
        <w:t>le</w:t>
      </w:r>
      <w:r w:rsidR="00F8092B" w:rsidRPr="001729E0">
        <w:rPr>
          <w:rFonts w:cstheme="minorHAnsi"/>
          <w:i/>
          <w:iCs/>
          <w:sz w:val="24"/>
          <w:szCs w:val="24"/>
          <w:lang w:val="fr-FR"/>
        </w:rPr>
        <w:t xml:space="preserve">s ont déjà quitté le magasin et il ne parvient pas à les trouver dans la foule. Il continue de marcher et </w:t>
      </w:r>
      <w:r w:rsidR="008804E0" w:rsidRPr="001729E0">
        <w:rPr>
          <w:rFonts w:cstheme="minorHAnsi"/>
          <w:i/>
          <w:iCs/>
          <w:sz w:val="24"/>
          <w:szCs w:val="24"/>
          <w:lang w:val="fr-FR"/>
        </w:rPr>
        <w:t>croise ses</w:t>
      </w:r>
      <w:r w:rsidR="00F8092B" w:rsidRPr="001729E0">
        <w:rPr>
          <w:rFonts w:cstheme="minorHAnsi"/>
          <w:i/>
          <w:iCs/>
          <w:sz w:val="24"/>
          <w:szCs w:val="24"/>
          <w:lang w:val="fr-FR"/>
        </w:rPr>
        <w:t xml:space="preserve"> deux collègues, Regina et Sani. Reg</w:t>
      </w:r>
      <w:r w:rsidR="008804E0" w:rsidRPr="001729E0">
        <w:rPr>
          <w:rFonts w:cstheme="minorHAnsi"/>
          <w:i/>
          <w:iCs/>
          <w:sz w:val="24"/>
          <w:szCs w:val="24"/>
          <w:lang w:val="fr-FR"/>
        </w:rPr>
        <w:t xml:space="preserve">ina a l'air très heureuse et commence </w:t>
      </w:r>
      <w:r w:rsidR="00F8092B" w:rsidRPr="001729E0">
        <w:rPr>
          <w:rFonts w:cstheme="minorHAnsi"/>
          <w:i/>
          <w:iCs/>
          <w:sz w:val="24"/>
          <w:szCs w:val="24"/>
          <w:lang w:val="fr-FR"/>
        </w:rPr>
        <w:t>à parler d'une voix enthousiaste.)</w:t>
      </w:r>
    </w:p>
    <w:p w14:paraId="05878414" w14:textId="77777777" w:rsidR="00F8092B" w:rsidRPr="001729E0" w:rsidRDefault="00F8092B" w:rsidP="008804E0">
      <w:pPr>
        <w:spacing w:after="0" w:line="240" w:lineRule="auto"/>
        <w:rPr>
          <w:rFonts w:cstheme="minorHAnsi"/>
          <w:i/>
          <w:iCs/>
          <w:sz w:val="24"/>
          <w:szCs w:val="24"/>
          <w:lang w:val="fr-FR"/>
        </w:rPr>
      </w:pPr>
    </w:p>
    <w:p w14:paraId="6069EBC1" w14:textId="370EDB27" w:rsidR="00F8092B" w:rsidRPr="001729E0" w:rsidRDefault="00F8092B" w:rsidP="001729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xml:space="preserve">: </w:t>
      </w:r>
      <w:r w:rsidR="008804E0" w:rsidRPr="001729E0">
        <w:rPr>
          <w:rFonts w:cstheme="minorHAnsi"/>
          <w:sz w:val="24"/>
          <w:szCs w:val="24"/>
          <w:lang w:val="fr-FR"/>
        </w:rPr>
        <w:t>Salut</w:t>
      </w:r>
      <w:r w:rsidRPr="001729E0">
        <w:rPr>
          <w:rFonts w:cstheme="minorHAnsi"/>
          <w:sz w:val="24"/>
          <w:szCs w:val="24"/>
          <w:lang w:val="fr-FR"/>
        </w:rPr>
        <w:t xml:space="preserve"> Hakeem! Sani et moi venons de terminer une visite dans la communauté et je suis vraiment contente avec la façon dont nous avons procédé ce mois-ci. Le</w:t>
      </w:r>
      <w:r w:rsidR="008804E0" w:rsidRPr="001729E0">
        <w:rPr>
          <w:rFonts w:cstheme="minorHAnsi"/>
          <w:sz w:val="24"/>
          <w:szCs w:val="24"/>
          <w:lang w:val="fr-FR"/>
        </w:rPr>
        <w:t>s</w:t>
      </w:r>
      <w:r w:rsidRPr="001729E0">
        <w:rPr>
          <w:rFonts w:cstheme="minorHAnsi"/>
          <w:sz w:val="24"/>
          <w:szCs w:val="24"/>
          <w:lang w:val="fr-FR"/>
        </w:rPr>
        <w:t xml:space="preserve"> </w:t>
      </w:r>
      <w:r w:rsidR="008804E0" w:rsidRPr="001729E0">
        <w:rPr>
          <w:rFonts w:cstheme="minorHAnsi"/>
          <w:sz w:val="24"/>
          <w:szCs w:val="24"/>
          <w:lang w:val="fr-FR"/>
        </w:rPr>
        <w:t>gardiens</w:t>
      </w:r>
      <w:r w:rsidRPr="001729E0">
        <w:rPr>
          <w:rFonts w:cstheme="minorHAnsi"/>
          <w:sz w:val="24"/>
          <w:szCs w:val="24"/>
          <w:lang w:val="fr-FR"/>
        </w:rPr>
        <w:t xml:space="preserve"> dans notre communauté semble</w:t>
      </w:r>
      <w:r w:rsidR="008804E0" w:rsidRPr="001729E0">
        <w:rPr>
          <w:rFonts w:cstheme="minorHAnsi"/>
          <w:sz w:val="24"/>
          <w:szCs w:val="24"/>
          <w:lang w:val="fr-FR"/>
        </w:rPr>
        <w:t>nt</w:t>
      </w:r>
      <w:r w:rsidRPr="001729E0">
        <w:rPr>
          <w:rFonts w:cstheme="minorHAnsi"/>
          <w:sz w:val="24"/>
          <w:szCs w:val="24"/>
          <w:lang w:val="fr-FR"/>
        </w:rPr>
        <w:t xml:space="preserve"> très réceptifs à nos efforts pour </w:t>
      </w:r>
      <w:r w:rsidR="008804E0" w:rsidRPr="001729E0">
        <w:rPr>
          <w:rFonts w:cstheme="minorHAnsi"/>
          <w:sz w:val="24"/>
          <w:szCs w:val="24"/>
          <w:lang w:val="fr-FR"/>
        </w:rPr>
        <w:t xml:space="preserve">les </w:t>
      </w:r>
      <w:r w:rsidRPr="001729E0">
        <w:rPr>
          <w:rFonts w:cstheme="minorHAnsi"/>
          <w:sz w:val="24"/>
          <w:szCs w:val="24"/>
          <w:lang w:val="fr-FR"/>
        </w:rPr>
        <w:t>motiver à amener leurs enfants pour la vaccination. Je crois vraiment que les améliorations apportées cette année au plan ont eu un impact considérable.</w:t>
      </w:r>
    </w:p>
    <w:p w14:paraId="702C2284" w14:textId="4E1E4117" w:rsidR="00F8092B" w:rsidRPr="001729E0" w:rsidRDefault="00F8092B" w:rsidP="001729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Oui, je l’ai aussi remarqué. La communauté s'est montrée beaucoup plus ouverte et accueillante à l'idée d'immuniser pleinement leurs enfants. Cependant, j'ai entendu quelque chose d'étrange aujourd'hui.</w:t>
      </w:r>
    </w:p>
    <w:p w14:paraId="7E5DD1CD"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lastRenderedPageBreak/>
        <w:t>Regina</w:t>
      </w:r>
      <w:r w:rsidRPr="001729E0">
        <w:rPr>
          <w:rFonts w:cstheme="minorHAnsi"/>
          <w:sz w:val="24"/>
          <w:szCs w:val="24"/>
          <w:lang w:val="fr-FR"/>
        </w:rPr>
        <w:t>: Qu'est-ce que c'est?</w:t>
      </w:r>
    </w:p>
    <w:p w14:paraId="2E348478" w14:textId="00737D08"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w:t>
      </w:r>
      <w:r w:rsidR="008804E0" w:rsidRPr="001729E0">
        <w:rPr>
          <w:rFonts w:cstheme="minorHAnsi"/>
          <w:sz w:val="24"/>
          <w:szCs w:val="24"/>
          <w:lang w:val="fr-FR"/>
        </w:rPr>
        <w:t xml:space="preserve"> Tu connais Doreen, n’est pas? Elle q</w:t>
      </w:r>
      <w:r w:rsidRPr="001729E0">
        <w:rPr>
          <w:rFonts w:cstheme="minorHAnsi"/>
          <w:sz w:val="24"/>
          <w:szCs w:val="24"/>
          <w:lang w:val="fr-FR"/>
        </w:rPr>
        <w:t>ui habite près de l'école-</w:t>
      </w:r>
    </w:p>
    <w:p w14:paraId="1EEE6027"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acquiesce)</w:t>
      </w:r>
    </w:p>
    <w:p w14:paraId="7D7B03DD" w14:textId="590A169B"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xml:space="preserve">: Eh bien, aujourd’hui, au marché, des femmes ont déclaré que l’enfant de Doreen était tombé malade après avoir reçu nos vaccins. J'ai entendu des conversations et </w:t>
      </w:r>
      <w:r w:rsidR="003A623D" w:rsidRPr="001729E0">
        <w:rPr>
          <w:rFonts w:cstheme="minorHAnsi"/>
          <w:sz w:val="24"/>
          <w:szCs w:val="24"/>
          <w:lang w:val="fr-FR"/>
        </w:rPr>
        <w:t>des discussions alarmistes</w:t>
      </w:r>
      <w:r w:rsidRPr="001729E0">
        <w:rPr>
          <w:rFonts w:cstheme="minorHAnsi"/>
          <w:sz w:val="24"/>
          <w:szCs w:val="24"/>
          <w:lang w:val="fr-FR"/>
        </w:rPr>
        <w:t xml:space="preserve"> </w:t>
      </w:r>
      <w:r w:rsidR="003A623D" w:rsidRPr="001729E0">
        <w:rPr>
          <w:rFonts w:cstheme="minorHAnsi"/>
          <w:sz w:val="24"/>
          <w:szCs w:val="24"/>
          <w:lang w:val="fr-FR"/>
        </w:rPr>
        <w:t>contre l</w:t>
      </w:r>
      <w:r w:rsidRPr="001729E0">
        <w:rPr>
          <w:rFonts w:cstheme="minorHAnsi"/>
          <w:sz w:val="24"/>
          <w:szCs w:val="24"/>
          <w:lang w:val="fr-FR"/>
        </w:rPr>
        <w:t xml:space="preserve">es vaccins. </w:t>
      </w:r>
    </w:p>
    <w:p w14:paraId="7B0B27C6"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Mais c’est scandaleux! Pourquoi n’es-tu pas intervenu pour leur parler, Hakeem?</w:t>
      </w:r>
    </w:p>
    <w:p w14:paraId="7CB611F2" w14:textId="5DC5CF2D"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J'ai essayé mais je les ai perdus dans la foule. Quoi qu’il en soit, c’est une rumeur, Regina, nous ne devrions pas trop nous en inquiéter.</w:t>
      </w:r>
    </w:p>
    <w:p w14:paraId="3B88F70A"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xml:space="preserve">: Nous </w:t>
      </w:r>
      <w:r w:rsidRPr="001729E0">
        <w:rPr>
          <w:rFonts w:cstheme="minorHAnsi"/>
          <w:b/>
          <w:bCs/>
          <w:sz w:val="24"/>
          <w:szCs w:val="24"/>
          <w:lang w:val="fr-FR"/>
        </w:rPr>
        <w:t>devons</w:t>
      </w:r>
      <w:r w:rsidRPr="001729E0">
        <w:rPr>
          <w:rFonts w:cstheme="minorHAnsi"/>
          <w:sz w:val="24"/>
          <w:szCs w:val="24"/>
          <w:lang w:val="fr-FR"/>
        </w:rPr>
        <w:t xml:space="preserve"> nous en préoccuper, Hakeem. Nous ne pouvons pas rejeter cette nouvelle comme une rumeur sans trouver la cause première de la maladie de l’enfant.</w:t>
      </w:r>
    </w:p>
    <w:p w14:paraId="7FD87956" w14:textId="77777777" w:rsidR="00F8092B" w:rsidRPr="001729E0" w:rsidRDefault="00F8092B"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Et si ce n'était vraiment qu'une rumeur? En fait, j’ai vu Doreen l’autre jour et elle ne m’a rien dit au sujet de la maladie de l’enfant.</w:t>
      </w:r>
    </w:p>
    <w:p w14:paraId="6BE51DC7" w14:textId="79B3DE40" w:rsidR="00F8092B" w:rsidRPr="001729E0" w:rsidRDefault="00F8092B" w:rsidP="008804E0">
      <w:pPr>
        <w:spacing w:after="0" w:line="240" w:lineRule="auto"/>
        <w:rPr>
          <w:rFonts w:eastAsia="Times New Roman"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Quand même, les rumeurs et les mythes comme ceux-ci se propagent comme une traînée de poudre et sont extrêmement contre-productifs pour notre travail. Cela peut devenir très grave si nous ne réglons pas cette question toute de suite.</w:t>
      </w:r>
    </w:p>
    <w:p w14:paraId="213956C4" w14:textId="3156E995"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Sani</w:t>
      </w:r>
      <w:r w:rsidRPr="001729E0">
        <w:rPr>
          <w:rFonts w:cstheme="minorHAnsi"/>
          <w:sz w:val="24"/>
          <w:szCs w:val="24"/>
          <w:lang w:val="fr-FR"/>
        </w:rPr>
        <w:t xml:space="preserve">: Regina a raison. Une patiente m'a également posé cette question, elle en a entendu parler </w:t>
      </w:r>
      <w:r w:rsidR="003A623D" w:rsidRPr="001729E0">
        <w:rPr>
          <w:rFonts w:cstheme="minorHAnsi"/>
          <w:sz w:val="24"/>
          <w:szCs w:val="24"/>
          <w:lang w:val="fr-FR"/>
        </w:rPr>
        <w:t>de cela</w:t>
      </w:r>
      <w:r w:rsidRPr="001729E0">
        <w:rPr>
          <w:rFonts w:cstheme="minorHAnsi"/>
          <w:sz w:val="24"/>
          <w:szCs w:val="24"/>
          <w:lang w:val="fr-FR"/>
        </w:rPr>
        <w:t xml:space="preserve"> à la radio.</w:t>
      </w:r>
    </w:p>
    <w:p w14:paraId="2CD32A7C" w14:textId="77777777"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C'est déjà à la radio?! Ce n’est pas bon du tout. Nous devons nous en occuper immédiatement avant que cela ne se répande.</w:t>
      </w:r>
    </w:p>
    <w:p w14:paraId="114066B0" w14:textId="77777777"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Hmm… d'accord, alors que suggérez-vous qu’on fait?</w:t>
      </w:r>
    </w:p>
    <w:p w14:paraId="2F898703" w14:textId="068DFAA6" w:rsidR="007274F1"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D’abord, on doit être sûr que l’enfant va bien, puis nous pourrons aborder la question des vaccins.</w:t>
      </w:r>
    </w:p>
    <w:p w14:paraId="478813B7" w14:textId="77777777"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Excellent! Allons parler à la mère demain.</w:t>
      </w:r>
    </w:p>
    <w:p w14:paraId="4953B787" w14:textId="77777777" w:rsidR="005C4E9C" w:rsidRPr="001729E0" w:rsidRDefault="005C4E9C" w:rsidP="008804E0">
      <w:pPr>
        <w:spacing w:after="0" w:line="240" w:lineRule="auto"/>
        <w:rPr>
          <w:rFonts w:cstheme="minorHAnsi"/>
          <w:sz w:val="24"/>
          <w:szCs w:val="24"/>
          <w:lang w:val="fr-FR"/>
        </w:rPr>
      </w:pPr>
    </w:p>
    <w:p w14:paraId="0904B774" w14:textId="77777777" w:rsidR="001729E0" w:rsidRPr="001729E0" w:rsidRDefault="001729E0" w:rsidP="008804E0">
      <w:pPr>
        <w:spacing w:after="0" w:line="240" w:lineRule="auto"/>
        <w:rPr>
          <w:rFonts w:eastAsia="Times New Roman" w:cstheme="minorHAnsi"/>
          <w:b/>
          <w:bCs/>
          <w:sz w:val="24"/>
          <w:szCs w:val="24"/>
          <w:u w:val="single"/>
          <w:lang w:val="fr-FR"/>
        </w:rPr>
      </w:pPr>
    </w:p>
    <w:p w14:paraId="2D937EDE" w14:textId="0FD56808" w:rsidR="005C4E9C" w:rsidRPr="001729E0" w:rsidRDefault="005C4E9C" w:rsidP="008804E0">
      <w:pPr>
        <w:spacing w:after="0" w:line="240" w:lineRule="auto"/>
        <w:rPr>
          <w:rFonts w:cstheme="minorHAnsi"/>
          <w:b/>
          <w:sz w:val="24"/>
          <w:szCs w:val="24"/>
          <w:u w:val="single"/>
          <w:lang w:val="fr-FR"/>
        </w:rPr>
      </w:pPr>
      <w:r w:rsidRPr="001729E0">
        <w:rPr>
          <w:rFonts w:cstheme="minorHAnsi"/>
          <w:b/>
          <w:sz w:val="24"/>
          <w:szCs w:val="24"/>
          <w:u w:val="single"/>
          <w:lang w:val="fr-FR"/>
        </w:rPr>
        <w:t>Scène 2 - Extérieur - La maison de Doreen</w:t>
      </w:r>
    </w:p>
    <w:p w14:paraId="0E76E47E" w14:textId="77777777" w:rsidR="005C4E9C" w:rsidRPr="001729E0" w:rsidRDefault="005C4E9C" w:rsidP="008804E0">
      <w:pPr>
        <w:spacing w:after="0" w:line="240" w:lineRule="auto"/>
        <w:rPr>
          <w:rFonts w:cstheme="minorHAnsi"/>
          <w:i/>
          <w:sz w:val="24"/>
          <w:szCs w:val="24"/>
          <w:lang w:val="fr-FR"/>
        </w:rPr>
      </w:pPr>
      <w:r w:rsidRPr="001729E0">
        <w:rPr>
          <w:rFonts w:cstheme="minorHAnsi"/>
          <w:i/>
          <w:sz w:val="24"/>
          <w:szCs w:val="24"/>
          <w:lang w:val="fr-FR"/>
        </w:rPr>
        <w:t>(Regina et Hakeem rendent visite chez Doreen. Ils frappent à la porte.)</w:t>
      </w:r>
    </w:p>
    <w:p w14:paraId="347F0157" w14:textId="77777777" w:rsidR="00A266FD" w:rsidRPr="001729E0" w:rsidRDefault="00A266FD" w:rsidP="008804E0">
      <w:pPr>
        <w:spacing w:after="0" w:line="240" w:lineRule="auto"/>
        <w:rPr>
          <w:rFonts w:eastAsia="Times New Roman" w:cstheme="minorHAnsi"/>
          <w:sz w:val="24"/>
          <w:szCs w:val="24"/>
          <w:lang w:val="fr-FR"/>
        </w:rPr>
      </w:pPr>
    </w:p>
    <w:p w14:paraId="02286116" w14:textId="048865A8"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Hakeem</w:t>
      </w:r>
      <w:r w:rsidR="003A623D" w:rsidRPr="001729E0">
        <w:rPr>
          <w:rFonts w:cstheme="minorHAnsi"/>
          <w:sz w:val="24"/>
          <w:szCs w:val="24"/>
          <w:lang w:val="fr-FR"/>
        </w:rPr>
        <w:t>: Salut, comment allez-vo</w:t>
      </w:r>
      <w:r w:rsidRPr="001729E0">
        <w:rPr>
          <w:rFonts w:cstheme="minorHAnsi"/>
          <w:sz w:val="24"/>
          <w:szCs w:val="24"/>
          <w:lang w:val="fr-FR"/>
        </w:rPr>
        <w:t>u</w:t>
      </w:r>
      <w:r w:rsidR="003A623D" w:rsidRPr="001729E0">
        <w:rPr>
          <w:rFonts w:cstheme="minorHAnsi"/>
          <w:sz w:val="24"/>
          <w:szCs w:val="24"/>
          <w:lang w:val="fr-FR"/>
        </w:rPr>
        <w:t>s</w:t>
      </w:r>
      <w:r w:rsidRPr="001729E0">
        <w:rPr>
          <w:rFonts w:cstheme="minorHAnsi"/>
          <w:sz w:val="24"/>
          <w:szCs w:val="24"/>
          <w:lang w:val="fr-FR"/>
        </w:rPr>
        <w:t>, Doreen?</w:t>
      </w:r>
    </w:p>
    <w:p w14:paraId="7237ACE8" w14:textId="77777777"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Bonjour, puis-je vous aider?</w:t>
      </w:r>
    </w:p>
    <w:p w14:paraId="4E14757B" w14:textId="401E4CFE" w:rsidR="005C4E9C" w:rsidRPr="001729E0" w:rsidRDefault="005C4E9C"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Je suis Regina et il est Hakeem - vous vous souvenez peu</w:t>
      </w:r>
      <w:r w:rsidR="003A623D" w:rsidRPr="001729E0">
        <w:rPr>
          <w:rFonts w:cstheme="minorHAnsi"/>
          <w:sz w:val="24"/>
          <w:szCs w:val="24"/>
          <w:lang w:val="fr-FR"/>
        </w:rPr>
        <w:t xml:space="preserve">t-être de nous - nous sommes les agents de santé </w:t>
      </w:r>
      <w:r w:rsidRPr="001729E0">
        <w:rPr>
          <w:rFonts w:cstheme="minorHAnsi"/>
          <w:sz w:val="24"/>
          <w:szCs w:val="24"/>
          <w:lang w:val="fr-FR"/>
        </w:rPr>
        <w:t>de votre centre de santé.</w:t>
      </w:r>
    </w:p>
    <w:p w14:paraId="48DF73B9" w14:textId="61A34D8C"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xml:space="preserve">: Bien sûr. </w:t>
      </w:r>
      <w:r w:rsidR="003A623D" w:rsidRPr="001729E0">
        <w:rPr>
          <w:rFonts w:cstheme="minorHAnsi"/>
          <w:sz w:val="24"/>
          <w:szCs w:val="24"/>
          <w:lang w:val="fr-FR"/>
        </w:rPr>
        <w:t xml:space="preserve">Veuillez </w:t>
      </w:r>
      <w:r w:rsidRPr="001729E0">
        <w:rPr>
          <w:rFonts w:cstheme="minorHAnsi"/>
          <w:sz w:val="24"/>
          <w:szCs w:val="24"/>
          <w:lang w:val="fr-FR"/>
        </w:rPr>
        <w:t>entrer.</w:t>
      </w:r>
    </w:p>
    <w:p w14:paraId="25293F34"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Merci Doreen, nous voulions simplement discuter avec vous de la santé de votre famille. Nous avons appris que ton fils, Efe, était malade...</w:t>
      </w:r>
    </w:p>
    <w:p w14:paraId="78982911" w14:textId="46A77C7C"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xml:space="preserve">: Oh oui,  après sa dernière vaccination, Efe avait de la fièvre et j'étais un peu inquiète. Mais cela </w:t>
      </w:r>
      <w:r w:rsidR="003A623D" w:rsidRPr="001729E0">
        <w:rPr>
          <w:rFonts w:cstheme="minorHAnsi"/>
          <w:sz w:val="24"/>
          <w:szCs w:val="24"/>
          <w:lang w:val="fr-FR"/>
        </w:rPr>
        <w:t xml:space="preserve">était simplement </w:t>
      </w:r>
      <w:r w:rsidRPr="001729E0">
        <w:rPr>
          <w:rFonts w:cstheme="minorHAnsi"/>
          <w:sz w:val="24"/>
          <w:szCs w:val="24"/>
          <w:lang w:val="fr-FR"/>
        </w:rPr>
        <w:t xml:space="preserve">une légère fièvre qui a disparu dans </w:t>
      </w:r>
      <w:r w:rsidR="003A623D" w:rsidRPr="001729E0">
        <w:rPr>
          <w:rFonts w:cstheme="minorHAnsi"/>
          <w:sz w:val="24"/>
          <w:szCs w:val="24"/>
          <w:lang w:val="fr-FR"/>
        </w:rPr>
        <w:t>un jour</w:t>
      </w:r>
      <w:r w:rsidRPr="001729E0">
        <w:rPr>
          <w:rFonts w:cstheme="minorHAnsi"/>
          <w:sz w:val="24"/>
          <w:szCs w:val="24"/>
          <w:lang w:val="fr-FR"/>
        </w:rPr>
        <w:t>. Efe allait bien dès le lendemain et est même allé à la maternelle.</w:t>
      </w:r>
    </w:p>
    <w:p w14:paraId="0037C2DC" w14:textId="74AC009B"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xml:space="preserve">: Oh, nous sommes </w:t>
      </w:r>
      <w:r w:rsidR="003A623D" w:rsidRPr="001729E0">
        <w:rPr>
          <w:rFonts w:cstheme="minorHAnsi"/>
          <w:sz w:val="24"/>
          <w:szCs w:val="24"/>
          <w:lang w:val="fr-FR"/>
        </w:rPr>
        <w:t>très contents</w:t>
      </w:r>
      <w:r w:rsidRPr="001729E0">
        <w:rPr>
          <w:rFonts w:cstheme="minorHAnsi"/>
          <w:sz w:val="24"/>
          <w:szCs w:val="24"/>
          <w:lang w:val="fr-FR"/>
        </w:rPr>
        <w:t xml:space="preserve"> qu’il va bien. Il y avait une rumeur qu'il était malade. J'ai entendu des gens dire qu'il était tombé malade après avoir été vacciné et devait être ramené à la maison de la maternelle. Cela </w:t>
      </w:r>
      <w:r w:rsidR="003A623D" w:rsidRPr="001729E0">
        <w:rPr>
          <w:rFonts w:cstheme="minorHAnsi"/>
          <w:sz w:val="24"/>
          <w:szCs w:val="24"/>
          <w:lang w:val="fr-FR"/>
        </w:rPr>
        <w:t>se transforme</w:t>
      </w:r>
      <w:r w:rsidR="00920606" w:rsidRPr="001729E0">
        <w:rPr>
          <w:rFonts w:cstheme="minorHAnsi"/>
          <w:sz w:val="24"/>
          <w:szCs w:val="24"/>
          <w:lang w:val="fr-FR"/>
        </w:rPr>
        <w:t xml:space="preserve"> également en</w:t>
      </w:r>
      <w:r w:rsidRPr="001729E0">
        <w:rPr>
          <w:rFonts w:cstheme="minorHAnsi"/>
          <w:sz w:val="24"/>
          <w:szCs w:val="24"/>
          <w:lang w:val="fr-FR"/>
        </w:rPr>
        <w:t xml:space="preserve"> un mouvement </w:t>
      </w:r>
      <w:r w:rsidR="003A623D" w:rsidRPr="001729E0">
        <w:rPr>
          <w:rFonts w:cstheme="minorHAnsi"/>
          <w:sz w:val="24"/>
          <w:szCs w:val="24"/>
          <w:lang w:val="fr-FR"/>
        </w:rPr>
        <w:t>contre l’</w:t>
      </w:r>
      <w:r w:rsidRPr="001729E0">
        <w:rPr>
          <w:rFonts w:cstheme="minorHAnsi"/>
          <w:sz w:val="24"/>
          <w:szCs w:val="24"/>
          <w:lang w:val="fr-FR"/>
        </w:rPr>
        <w:t xml:space="preserve">immunisation </w:t>
      </w:r>
      <w:r w:rsidR="003A623D" w:rsidRPr="001729E0">
        <w:rPr>
          <w:rFonts w:cstheme="minorHAnsi"/>
          <w:sz w:val="24"/>
          <w:szCs w:val="24"/>
          <w:lang w:val="fr-FR"/>
        </w:rPr>
        <w:t xml:space="preserve">à </w:t>
      </w:r>
      <w:r w:rsidRPr="001729E0">
        <w:rPr>
          <w:rFonts w:cstheme="minorHAnsi"/>
          <w:sz w:val="24"/>
          <w:szCs w:val="24"/>
          <w:lang w:val="fr-FR"/>
        </w:rPr>
        <w:t>la radio locale.</w:t>
      </w:r>
    </w:p>
    <w:p w14:paraId="6B0A659E" w14:textId="699EA090"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lastRenderedPageBreak/>
        <w:t>Doreen</w:t>
      </w:r>
      <w:r w:rsidR="00920606" w:rsidRPr="001729E0">
        <w:rPr>
          <w:rFonts w:cstheme="minorHAnsi"/>
          <w:sz w:val="24"/>
          <w:szCs w:val="24"/>
          <w:lang w:val="fr-FR"/>
        </w:rPr>
        <w:t>: Ce n’est pas vrai de tout</w:t>
      </w:r>
      <w:r w:rsidRPr="001729E0">
        <w:rPr>
          <w:rFonts w:cstheme="minorHAnsi"/>
          <w:sz w:val="24"/>
          <w:szCs w:val="24"/>
          <w:lang w:val="fr-FR"/>
        </w:rPr>
        <w:t>! Mon fils est en meilleure santé que jamais. Mon mari et moi sommes très heureux de l'avoir fait vacciner.</w:t>
      </w:r>
    </w:p>
    <w:p w14:paraId="12236DAA"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Je suis très heureuse d'entendre ça, Doreen. Si les gens pouvaient entendre cela de votre part, je suis sûre que cela contribuerait à éliminer la rumeur.</w:t>
      </w:r>
    </w:p>
    <w:p w14:paraId="248AB80F" w14:textId="40C2F2C4"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Bien sûr. Vous savez à quel point je suis reconnaissant à notre é</w:t>
      </w:r>
      <w:r w:rsidR="00920606" w:rsidRPr="001729E0">
        <w:rPr>
          <w:rFonts w:cstheme="minorHAnsi"/>
          <w:sz w:val="24"/>
          <w:szCs w:val="24"/>
          <w:lang w:val="fr-FR"/>
        </w:rPr>
        <w:t>tablissement de santé et à nos</w:t>
      </w:r>
      <w:r w:rsidRPr="001729E0">
        <w:rPr>
          <w:rFonts w:cstheme="minorHAnsi"/>
          <w:sz w:val="24"/>
          <w:szCs w:val="24"/>
          <w:lang w:val="fr-FR"/>
        </w:rPr>
        <w:t xml:space="preserve"> personnel </w:t>
      </w:r>
      <w:r w:rsidR="00920606" w:rsidRPr="001729E0">
        <w:rPr>
          <w:rFonts w:cstheme="minorHAnsi"/>
          <w:sz w:val="24"/>
          <w:szCs w:val="24"/>
          <w:lang w:val="fr-FR"/>
        </w:rPr>
        <w:t>de santé</w:t>
      </w:r>
      <w:r w:rsidRPr="001729E0">
        <w:rPr>
          <w:rFonts w:cstheme="minorHAnsi"/>
          <w:sz w:val="24"/>
          <w:szCs w:val="24"/>
          <w:lang w:val="fr-FR"/>
        </w:rPr>
        <w:t>. Vous avez tous pris soin des enfants de la communauté comme s'ils étaient les vôtres. Je serai heureuse de contribuer à dissiper ces rumeurs.</w:t>
      </w:r>
    </w:p>
    <w:p w14:paraId="54654DA8"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Merci beaucoup Doreen! Je ferai en sorte que vous parliez à la radio pour dissiper ces mythes. En tant que mère qui vient de vacciner son enfant, votre voix et votre point de vue contribueront grandement à contrer ces rumeurs.</w:t>
      </w:r>
    </w:p>
    <w:p w14:paraId="16502C4A"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Et j’organiserai une réunion avec la communauté où nous expliquerons ensemble la situation et l’importance de la vaccination à nos voisins et aux membres de la communauté.</w:t>
      </w:r>
    </w:p>
    <w:p w14:paraId="6C9622B1" w14:textId="77777777" w:rsidR="004C15BA" w:rsidRPr="001729E0" w:rsidRDefault="004C15BA" w:rsidP="008804E0">
      <w:pPr>
        <w:spacing w:after="0" w:line="240" w:lineRule="auto"/>
        <w:rPr>
          <w:rFonts w:eastAsia="Times New Roman" w:cstheme="minorHAnsi"/>
          <w:sz w:val="24"/>
          <w:szCs w:val="24"/>
          <w:lang w:val="fr-FR"/>
        </w:rPr>
      </w:pPr>
    </w:p>
    <w:p w14:paraId="2509E376" w14:textId="77777777" w:rsidR="000778E9" w:rsidRPr="001729E0" w:rsidRDefault="000778E9" w:rsidP="008804E0">
      <w:pPr>
        <w:spacing w:after="0" w:line="240" w:lineRule="auto"/>
        <w:rPr>
          <w:rFonts w:eastAsia="Times New Roman" w:cstheme="minorHAnsi"/>
          <w:sz w:val="24"/>
          <w:szCs w:val="24"/>
          <w:lang w:val="fr-FR"/>
        </w:rPr>
      </w:pPr>
    </w:p>
    <w:p w14:paraId="5E96AA00" w14:textId="77777777" w:rsidR="004C15BA" w:rsidRPr="001729E0" w:rsidRDefault="004C15BA" w:rsidP="008804E0">
      <w:pPr>
        <w:spacing w:after="0" w:line="240" w:lineRule="auto"/>
        <w:rPr>
          <w:rFonts w:cstheme="minorHAnsi"/>
          <w:b/>
          <w:sz w:val="24"/>
          <w:szCs w:val="24"/>
          <w:u w:val="single"/>
          <w:lang w:val="fr-FR"/>
        </w:rPr>
      </w:pPr>
      <w:r w:rsidRPr="001729E0">
        <w:rPr>
          <w:rFonts w:cstheme="minorHAnsi"/>
          <w:b/>
          <w:sz w:val="24"/>
          <w:szCs w:val="24"/>
          <w:u w:val="single"/>
          <w:lang w:val="fr-FR"/>
        </w:rPr>
        <w:t>Scène 3 - Extérieur - Centre communautaire</w:t>
      </w:r>
    </w:p>
    <w:p w14:paraId="5504AAAD" w14:textId="072D5B87" w:rsidR="004C15BA" w:rsidRPr="001729E0" w:rsidRDefault="004C15BA" w:rsidP="008804E0">
      <w:pPr>
        <w:spacing w:after="0" w:line="240" w:lineRule="auto"/>
        <w:rPr>
          <w:rFonts w:cstheme="minorHAnsi"/>
          <w:i/>
          <w:sz w:val="24"/>
          <w:szCs w:val="24"/>
          <w:lang w:val="fr-FR"/>
        </w:rPr>
      </w:pPr>
      <w:r w:rsidRPr="001729E0">
        <w:rPr>
          <w:rFonts w:cstheme="minorHAnsi"/>
          <w:i/>
          <w:sz w:val="24"/>
          <w:szCs w:val="24"/>
          <w:lang w:val="fr-FR"/>
        </w:rPr>
        <w:t xml:space="preserve">(Le personnel du </w:t>
      </w:r>
      <w:r w:rsidR="00920606" w:rsidRPr="001729E0">
        <w:rPr>
          <w:rFonts w:cstheme="minorHAnsi"/>
          <w:i/>
          <w:sz w:val="24"/>
          <w:szCs w:val="24"/>
          <w:lang w:val="fr-FR"/>
        </w:rPr>
        <w:t>centre de santé, Doreen, et d’</w:t>
      </w:r>
      <w:r w:rsidRPr="001729E0">
        <w:rPr>
          <w:rFonts w:cstheme="minorHAnsi"/>
          <w:i/>
          <w:sz w:val="24"/>
          <w:szCs w:val="24"/>
          <w:lang w:val="fr-FR"/>
        </w:rPr>
        <w:t xml:space="preserve">autres </w:t>
      </w:r>
      <w:r w:rsidR="00920606" w:rsidRPr="001729E0">
        <w:rPr>
          <w:rFonts w:cstheme="minorHAnsi"/>
          <w:i/>
          <w:sz w:val="24"/>
          <w:szCs w:val="24"/>
          <w:lang w:val="fr-FR"/>
        </w:rPr>
        <w:t>gardiens</w:t>
      </w:r>
      <w:r w:rsidRPr="001729E0">
        <w:rPr>
          <w:rFonts w:cstheme="minorHAnsi"/>
          <w:i/>
          <w:sz w:val="24"/>
          <w:szCs w:val="24"/>
          <w:lang w:val="fr-FR"/>
        </w:rPr>
        <w:t xml:space="preserve"> se sont rassemblés dans la véranda du centre communautaire)</w:t>
      </w:r>
    </w:p>
    <w:p w14:paraId="5AF4E2FB" w14:textId="77777777" w:rsidR="00920606" w:rsidRPr="001729E0" w:rsidRDefault="00920606" w:rsidP="008804E0">
      <w:pPr>
        <w:spacing w:after="0" w:line="240" w:lineRule="auto"/>
        <w:rPr>
          <w:rFonts w:cstheme="minorHAnsi"/>
          <w:sz w:val="24"/>
          <w:szCs w:val="24"/>
          <w:lang w:val="fr-FR"/>
        </w:rPr>
      </w:pPr>
    </w:p>
    <w:p w14:paraId="12919D4A"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Bonjour tout le monde.</w:t>
      </w:r>
    </w:p>
    <w:p w14:paraId="3732D151" w14:textId="58F5FB14"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Sa'id</w:t>
      </w:r>
      <w:r w:rsidRPr="001729E0">
        <w:rPr>
          <w:rFonts w:cstheme="minorHAnsi"/>
          <w:sz w:val="24"/>
          <w:szCs w:val="24"/>
          <w:lang w:val="fr-FR"/>
        </w:rPr>
        <w:t>: Bonjour, Doreen. Pourquoi nous as-tu convoqués ici? Et pou</w:t>
      </w:r>
      <w:r w:rsidR="00920606" w:rsidRPr="001729E0">
        <w:rPr>
          <w:rFonts w:cstheme="minorHAnsi"/>
          <w:sz w:val="24"/>
          <w:szCs w:val="24"/>
          <w:lang w:val="fr-FR"/>
        </w:rPr>
        <w:t>rquoi ce personnel de santé t’</w:t>
      </w:r>
      <w:r w:rsidRPr="001729E0">
        <w:rPr>
          <w:rFonts w:cstheme="minorHAnsi"/>
          <w:sz w:val="24"/>
          <w:szCs w:val="24"/>
          <w:lang w:val="fr-FR"/>
        </w:rPr>
        <w:t>accompagne? Nous avons entendu parler que leurs vaccins ont rendu ton fils malade.</w:t>
      </w:r>
    </w:p>
    <w:p w14:paraId="64345EBE"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Calme-toi, Saïd. C'est exactement ce que je voulais aborder aujourd’hui. Mon enfant n'est pas malade. Il est un enfant de 3 ans en bonne santé qui déborde d'énergie. En fait, il a été un exemple de bonne santé ce dernier temps-là - depuis que nous l’avons complètement immunisé.</w:t>
      </w:r>
    </w:p>
    <w:p w14:paraId="2F0AD454"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Gino</w:t>
      </w:r>
      <w:r w:rsidRPr="001729E0">
        <w:rPr>
          <w:rFonts w:cstheme="minorHAnsi"/>
          <w:sz w:val="24"/>
          <w:szCs w:val="24"/>
          <w:lang w:val="fr-FR"/>
        </w:rPr>
        <w:t>: Mais tu m'as dit qu'il était tombé malade après les vaccinations et que tu étais inquiète à ce sujet!</w:t>
      </w:r>
    </w:p>
    <w:p w14:paraId="5595BEE2" w14:textId="6FAE252D" w:rsidR="004C15BA" w:rsidRPr="001729E0" w:rsidRDefault="004C15BA" w:rsidP="008804E0">
      <w:pPr>
        <w:spacing w:after="0" w:line="240" w:lineRule="auto"/>
        <w:rPr>
          <w:rFonts w:cstheme="minorHAnsi"/>
          <w:bCs/>
          <w:sz w:val="24"/>
          <w:szCs w:val="24"/>
          <w:lang w:val="fr-FR"/>
        </w:rPr>
      </w:pPr>
      <w:r w:rsidRPr="001729E0">
        <w:rPr>
          <w:rFonts w:cstheme="minorHAnsi"/>
          <w:b/>
          <w:sz w:val="24"/>
          <w:szCs w:val="24"/>
          <w:lang w:val="fr-FR"/>
        </w:rPr>
        <w:t>Doreen</w:t>
      </w:r>
      <w:r w:rsidRPr="001729E0">
        <w:rPr>
          <w:rFonts w:cstheme="minorHAnsi"/>
          <w:bCs/>
          <w:sz w:val="24"/>
          <w:szCs w:val="24"/>
          <w:lang w:val="fr-FR"/>
        </w:rPr>
        <w:t>: Oui Gino, j'étais un peu inquiète ce jour-là, mais il s'est avéré que c'était une légère fièvre - un effet secondaire normal - qui a duré moins d'une journée. Il était bien pour aller à la maternelle le lendemain et n'était pas malade du tout. Je suis désolé</w:t>
      </w:r>
      <w:r w:rsidR="00920606" w:rsidRPr="001729E0">
        <w:rPr>
          <w:rFonts w:cstheme="minorHAnsi"/>
          <w:bCs/>
          <w:sz w:val="24"/>
          <w:szCs w:val="24"/>
          <w:lang w:val="fr-FR"/>
        </w:rPr>
        <w:t>e</w:t>
      </w:r>
      <w:r w:rsidRPr="001729E0">
        <w:rPr>
          <w:rFonts w:cstheme="minorHAnsi"/>
          <w:bCs/>
          <w:sz w:val="24"/>
          <w:szCs w:val="24"/>
          <w:lang w:val="fr-FR"/>
        </w:rPr>
        <w:t xml:space="preserve"> de ne revenir pour vous dire qu’il allait bien.</w:t>
      </w:r>
    </w:p>
    <w:p w14:paraId="7F8535B1" w14:textId="61889350"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Amber</w:t>
      </w:r>
      <w:r w:rsidRPr="001729E0">
        <w:rPr>
          <w:rFonts w:cstheme="minorHAnsi"/>
          <w:sz w:val="24"/>
          <w:szCs w:val="24"/>
          <w:lang w:val="fr-FR"/>
        </w:rPr>
        <w:t>: Alors pourquoi l'as-tu amené si en hâte de la maternelle?</w:t>
      </w:r>
      <w:r w:rsidR="00920606" w:rsidRPr="001729E0">
        <w:rPr>
          <w:rFonts w:cstheme="minorHAnsi"/>
          <w:sz w:val="24"/>
          <w:szCs w:val="24"/>
          <w:lang w:val="fr-FR"/>
        </w:rPr>
        <w:t xml:space="preserve"> La semaine dernière, ma sœur t’a vu ramener </w:t>
      </w:r>
      <w:r w:rsidRPr="001729E0">
        <w:rPr>
          <w:rFonts w:cstheme="minorHAnsi"/>
          <w:sz w:val="24"/>
          <w:szCs w:val="24"/>
          <w:lang w:val="fr-FR"/>
        </w:rPr>
        <w:t>Efe au milieu de la journée et se dépêcher de rentrer chez vous.</w:t>
      </w:r>
    </w:p>
    <w:p w14:paraId="6B784652" w14:textId="1F769774"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xml:space="preserve">: Oh Amber, ce n'était pas parce qu'il était malade. C’est parce que ma belle-sœur et ses enfants ont étaient dans la ville seulement pour quelques heures et qu’ils sont venus chez nous dire bonjour. Ils n'avaient pas vu </w:t>
      </w:r>
      <w:r w:rsidR="00920606" w:rsidRPr="001729E0">
        <w:rPr>
          <w:rFonts w:cstheme="minorHAnsi"/>
          <w:sz w:val="24"/>
          <w:szCs w:val="24"/>
          <w:lang w:val="fr-FR"/>
        </w:rPr>
        <w:t xml:space="preserve">Efe depuis longtemps, alors sa maîtresse </w:t>
      </w:r>
      <w:r w:rsidRPr="001729E0">
        <w:rPr>
          <w:rFonts w:cstheme="minorHAnsi"/>
          <w:sz w:val="24"/>
          <w:szCs w:val="24"/>
          <w:lang w:val="fr-FR"/>
        </w:rPr>
        <w:t>m'a permis de l'emmener tôt à la maison pour qu'il puisse rencontrer sa tante et ses cousins.</w:t>
      </w:r>
    </w:p>
    <w:p w14:paraId="53B5B768" w14:textId="2E95E65B"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Amber</w:t>
      </w:r>
      <w:r w:rsidRPr="001729E0">
        <w:rPr>
          <w:rFonts w:cstheme="minorHAnsi"/>
          <w:sz w:val="24"/>
          <w:szCs w:val="24"/>
          <w:lang w:val="fr-FR"/>
        </w:rPr>
        <w:t xml:space="preserve">: Oh, alors </w:t>
      </w:r>
      <w:r w:rsidR="00920606" w:rsidRPr="001729E0">
        <w:rPr>
          <w:rFonts w:cstheme="minorHAnsi"/>
          <w:sz w:val="24"/>
          <w:szCs w:val="24"/>
          <w:lang w:val="fr-FR"/>
        </w:rPr>
        <w:t>tu ne l’as</w:t>
      </w:r>
      <w:r w:rsidRPr="001729E0">
        <w:rPr>
          <w:rFonts w:cstheme="minorHAnsi"/>
          <w:sz w:val="24"/>
          <w:szCs w:val="24"/>
          <w:lang w:val="fr-FR"/>
        </w:rPr>
        <w:t xml:space="preserve"> pas ramené à la maison parce qu’il est tombé malade après la vaccination?</w:t>
      </w:r>
      <w:r w:rsidR="0050588B" w:rsidRPr="001729E0">
        <w:rPr>
          <w:rFonts w:cstheme="minorHAnsi"/>
          <w:b/>
          <w:sz w:val="24"/>
          <w:szCs w:val="24"/>
          <w:lang w:val="fr-FR"/>
        </w:rPr>
        <w:br/>
      </w:r>
      <w:r w:rsidRPr="001729E0">
        <w:rPr>
          <w:rFonts w:cstheme="minorHAnsi"/>
          <w:b/>
          <w:sz w:val="24"/>
          <w:szCs w:val="24"/>
          <w:lang w:val="fr-FR"/>
        </w:rPr>
        <w:t>Doreen</w:t>
      </w:r>
      <w:r w:rsidRPr="001729E0">
        <w:rPr>
          <w:rFonts w:cstheme="minorHAnsi"/>
          <w:sz w:val="24"/>
          <w:szCs w:val="24"/>
          <w:lang w:val="fr-FR"/>
        </w:rPr>
        <w:t>: Pas du tout Amber, ce ne sont que des rumeurs.</w:t>
      </w:r>
    </w:p>
    <w:p w14:paraId="1469243F"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Sa’id</w:t>
      </w:r>
      <w:r w:rsidRPr="001729E0">
        <w:rPr>
          <w:rFonts w:cstheme="minorHAnsi"/>
          <w:sz w:val="24"/>
          <w:szCs w:val="24"/>
          <w:lang w:val="fr-FR"/>
        </w:rPr>
        <w:t>: En toute honnêteté, d’autres sources nous ont également dit que ces vaccins ne sont pas bons pour nos enfants.</w:t>
      </w:r>
    </w:p>
    <w:p w14:paraId="4A27418C"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lastRenderedPageBreak/>
        <w:t>Regina</w:t>
      </w:r>
      <w:r w:rsidRPr="001729E0">
        <w:rPr>
          <w:rFonts w:cstheme="minorHAnsi"/>
          <w:sz w:val="24"/>
          <w:szCs w:val="24"/>
          <w:lang w:val="fr-FR"/>
        </w:rPr>
        <w:t>: Je comprends votre inquiétude, mais je fais ces vaccins à mes propres enfants. S'il y avait une chance qu'ils soient nuisibles, je ne les donnerais pas à mes propres enfants, n'est-ce pas? Ces vaccins sont administrés à nos enfants afin qu’ils puissent être protégés de certaines maladies très nocives. Certaines de ces maladies sont même incurables. Nous avons la chance de disposer de vaccins pour en protéger nos enfants.</w:t>
      </w:r>
    </w:p>
    <w:p w14:paraId="108C7633"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Ambre</w:t>
      </w:r>
      <w:r w:rsidRPr="001729E0">
        <w:rPr>
          <w:rFonts w:cstheme="minorHAnsi"/>
          <w:sz w:val="24"/>
          <w:szCs w:val="24"/>
          <w:lang w:val="fr-FR"/>
        </w:rPr>
        <w:t>: Si ces vaccins sont administrés à des enfants pour les aider à lutter contre les maladies, pourquoi rendent-ils malades certains enfants?</w:t>
      </w:r>
    </w:p>
    <w:p w14:paraId="38CA8A23"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Regina</w:t>
      </w:r>
      <w:r w:rsidRPr="001729E0">
        <w:rPr>
          <w:rFonts w:cstheme="minorHAnsi"/>
          <w:sz w:val="24"/>
          <w:szCs w:val="24"/>
          <w:lang w:val="fr-FR"/>
        </w:rPr>
        <w:t>: Amber, votre</w:t>
      </w:r>
      <w:bookmarkStart w:id="0" w:name="_GoBack"/>
      <w:bookmarkEnd w:id="0"/>
      <w:r w:rsidRPr="001729E0">
        <w:rPr>
          <w:rFonts w:cstheme="minorHAnsi"/>
          <w:sz w:val="24"/>
          <w:szCs w:val="24"/>
          <w:lang w:val="fr-FR"/>
        </w:rPr>
        <w:t xml:space="preserve"> question est valable. Dans certains cas, les vaccins présentent certains effets secondaires tels qu'une fièvre légère et des douleurs. Mais, avec un peu de soin, ces problèmes sont parfaitement gérables.</w:t>
      </w:r>
    </w:p>
    <w:p w14:paraId="793E4A1F" w14:textId="77777777"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C’est vrai! Mon fils n'a eu qu'une légère fièvre et des douleurs ou on a fait l'injection.</w:t>
      </w:r>
    </w:p>
    <w:p w14:paraId="0DAC5E7E" w14:textId="60ACC183"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Gino</w:t>
      </w:r>
      <w:r w:rsidRPr="001729E0">
        <w:rPr>
          <w:rFonts w:cstheme="minorHAnsi"/>
          <w:sz w:val="24"/>
          <w:szCs w:val="24"/>
          <w:lang w:val="fr-FR"/>
        </w:rPr>
        <w:t xml:space="preserve">: Et </w:t>
      </w:r>
      <w:r w:rsidR="00920606" w:rsidRPr="001729E0">
        <w:rPr>
          <w:rFonts w:cstheme="minorHAnsi"/>
          <w:sz w:val="24"/>
          <w:szCs w:val="24"/>
          <w:lang w:val="fr-FR"/>
        </w:rPr>
        <w:t>tu di</w:t>
      </w:r>
      <w:r w:rsidRPr="001729E0">
        <w:rPr>
          <w:rFonts w:cstheme="minorHAnsi"/>
          <w:sz w:val="24"/>
          <w:szCs w:val="24"/>
          <w:lang w:val="fr-FR"/>
        </w:rPr>
        <w:t>s que depuis lors, il est en bonne santé?</w:t>
      </w:r>
    </w:p>
    <w:p w14:paraId="0C29E574" w14:textId="38B08282" w:rsidR="00C60806" w:rsidRPr="001729E0" w:rsidRDefault="00C60806" w:rsidP="008804E0">
      <w:pPr>
        <w:spacing w:after="0" w:line="240" w:lineRule="auto"/>
        <w:rPr>
          <w:rFonts w:cstheme="minorHAnsi"/>
          <w:sz w:val="24"/>
          <w:szCs w:val="24"/>
          <w:lang w:val="fr-FR"/>
        </w:rPr>
      </w:pPr>
    </w:p>
    <w:p w14:paraId="4F26B8EA" w14:textId="0F19BD99"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Plus sain, en fait! Il ne tombe plus malade tout le temps, comme les enfants de ma belle-sœur - qu’ils n’ont pas été vaccinés. Je vous exhorte tous à bien écouter le</w:t>
      </w:r>
      <w:r w:rsidR="000C2F17" w:rsidRPr="001729E0">
        <w:rPr>
          <w:rFonts w:cstheme="minorHAnsi"/>
          <w:sz w:val="24"/>
          <w:szCs w:val="24"/>
          <w:lang w:val="fr-FR"/>
        </w:rPr>
        <w:t>s agents</w:t>
      </w:r>
      <w:r w:rsidRPr="001729E0">
        <w:rPr>
          <w:rFonts w:cstheme="minorHAnsi"/>
          <w:sz w:val="24"/>
          <w:szCs w:val="24"/>
          <w:lang w:val="fr-FR"/>
        </w:rPr>
        <w:t xml:space="preserve"> de santé et à faire comme moi, parce qu’il fait bien à vos enfants.</w:t>
      </w:r>
      <w:r w:rsidRPr="001729E0">
        <w:rPr>
          <w:rFonts w:cstheme="minorHAnsi"/>
          <w:sz w:val="24"/>
          <w:szCs w:val="24"/>
          <w:lang w:val="fr-FR"/>
        </w:rPr>
        <w:br/>
      </w:r>
      <w:r w:rsidRPr="001729E0">
        <w:rPr>
          <w:rFonts w:cstheme="minorHAnsi"/>
          <w:b/>
          <w:sz w:val="24"/>
          <w:szCs w:val="24"/>
          <w:lang w:val="fr-FR"/>
        </w:rPr>
        <w:t>Regina</w:t>
      </w:r>
      <w:r w:rsidRPr="001729E0">
        <w:rPr>
          <w:rFonts w:cstheme="minorHAnsi"/>
          <w:sz w:val="24"/>
          <w:szCs w:val="24"/>
          <w:lang w:val="fr-FR"/>
        </w:rPr>
        <w:t>: Mes collègues et moi, nous sommes toujours disponibles pour répondre à toutes vos questions.</w:t>
      </w:r>
    </w:p>
    <w:p w14:paraId="1B90D3EF" w14:textId="4F407CDD" w:rsidR="004C15BA" w:rsidRPr="001729E0" w:rsidRDefault="004C15BA" w:rsidP="008804E0">
      <w:pPr>
        <w:spacing w:after="0" w:line="240" w:lineRule="auto"/>
        <w:rPr>
          <w:rFonts w:cstheme="minorHAnsi"/>
          <w:sz w:val="24"/>
          <w:szCs w:val="24"/>
          <w:lang w:val="fr-FR"/>
        </w:rPr>
      </w:pPr>
      <w:r w:rsidRPr="001729E0">
        <w:rPr>
          <w:rFonts w:cstheme="minorHAnsi"/>
          <w:b/>
          <w:sz w:val="24"/>
          <w:szCs w:val="24"/>
          <w:lang w:val="fr-FR"/>
        </w:rPr>
        <w:t>Doreen</w:t>
      </w:r>
      <w:r w:rsidRPr="001729E0">
        <w:rPr>
          <w:rFonts w:cstheme="minorHAnsi"/>
          <w:sz w:val="24"/>
          <w:szCs w:val="24"/>
          <w:lang w:val="fr-FR"/>
        </w:rPr>
        <w:t xml:space="preserve">: Au début, j'étais aussi inquiète et j'ai posé de nombreuses questions au personnel </w:t>
      </w:r>
      <w:r w:rsidR="000C2F17" w:rsidRPr="001729E0">
        <w:rPr>
          <w:rFonts w:cstheme="minorHAnsi"/>
          <w:sz w:val="24"/>
          <w:szCs w:val="24"/>
          <w:lang w:val="fr-FR"/>
        </w:rPr>
        <w:t>de santé</w:t>
      </w:r>
      <w:r w:rsidRPr="001729E0">
        <w:rPr>
          <w:rFonts w:cstheme="minorHAnsi"/>
          <w:sz w:val="24"/>
          <w:szCs w:val="24"/>
          <w:lang w:val="fr-FR"/>
        </w:rPr>
        <w:t xml:space="preserve"> auxquelles ils ont répondu patiemment. Si vous entendez des rumeurs, signalez-les au</w:t>
      </w:r>
      <w:r w:rsidR="000C2F17" w:rsidRPr="001729E0">
        <w:rPr>
          <w:rFonts w:cstheme="minorHAnsi"/>
          <w:sz w:val="24"/>
          <w:szCs w:val="24"/>
          <w:lang w:val="fr-FR"/>
        </w:rPr>
        <w:t xml:space="preserve">x agents </w:t>
      </w:r>
      <w:r w:rsidRPr="001729E0">
        <w:rPr>
          <w:rFonts w:cstheme="minorHAnsi"/>
          <w:sz w:val="24"/>
          <w:szCs w:val="24"/>
          <w:lang w:val="fr-FR"/>
        </w:rPr>
        <w:t>de santé afin qu’ils puissent répondre immédiatement, avant que les rumeurs ne se propagent comme une traînée de poudre.</w:t>
      </w:r>
    </w:p>
    <w:p w14:paraId="3E3FD632" w14:textId="77777777" w:rsidR="00572312" w:rsidRPr="001729E0" w:rsidRDefault="00572312" w:rsidP="008804E0">
      <w:pPr>
        <w:spacing w:after="0" w:line="240" w:lineRule="auto"/>
        <w:rPr>
          <w:rFonts w:cstheme="minorHAnsi"/>
          <w:sz w:val="24"/>
          <w:szCs w:val="24"/>
          <w:lang w:val="fr-FR"/>
        </w:rPr>
      </w:pPr>
      <w:r w:rsidRPr="001729E0">
        <w:rPr>
          <w:rFonts w:cstheme="minorHAnsi"/>
          <w:b/>
          <w:sz w:val="24"/>
          <w:szCs w:val="24"/>
          <w:lang w:val="fr-FR"/>
        </w:rPr>
        <w:t>Hakeem</w:t>
      </w:r>
      <w:r w:rsidRPr="001729E0">
        <w:rPr>
          <w:rFonts w:cstheme="minorHAnsi"/>
          <w:sz w:val="24"/>
          <w:szCs w:val="24"/>
          <w:lang w:val="fr-FR"/>
        </w:rPr>
        <w:t>: C’est vrai. Moi aussi, je me suis rendu compte qu'une petite rumeur qui est en air peut devenir un énorme monstre moche qui sera difficile à contrôler. C’est une bonne chose que Regina ait décidé d’y remédier tout de suite cette situation. Nous devrions tous être vigilants et signaler les rumeurs dès que possible et y répondre immédiatement.</w:t>
      </w:r>
    </w:p>
    <w:p w14:paraId="308A21CF" w14:textId="77777777" w:rsidR="00572312" w:rsidRPr="001729E0" w:rsidRDefault="00572312" w:rsidP="008804E0">
      <w:pPr>
        <w:spacing w:after="0" w:line="240" w:lineRule="auto"/>
        <w:rPr>
          <w:rFonts w:cstheme="minorHAnsi"/>
          <w:sz w:val="24"/>
          <w:szCs w:val="24"/>
          <w:lang w:val="fr-FR"/>
        </w:rPr>
      </w:pPr>
    </w:p>
    <w:p w14:paraId="4451E7FB" w14:textId="698B500D" w:rsidR="00572312" w:rsidRPr="001729E0" w:rsidRDefault="001729E0" w:rsidP="008804E0">
      <w:pPr>
        <w:spacing w:after="0" w:line="240" w:lineRule="auto"/>
        <w:rPr>
          <w:rFonts w:cstheme="minorHAnsi"/>
          <w:i/>
          <w:sz w:val="24"/>
          <w:szCs w:val="24"/>
          <w:lang w:val="fr-FR"/>
        </w:rPr>
      </w:pPr>
      <w:r w:rsidRPr="001729E0">
        <w:rPr>
          <w:rFonts w:cstheme="minorHAnsi"/>
          <w:i/>
          <w:sz w:val="24"/>
          <w:szCs w:val="24"/>
          <w:lang w:val="fr-FR"/>
        </w:rPr>
        <w:t xml:space="preserve"> </w:t>
      </w:r>
      <w:r w:rsidR="00572312" w:rsidRPr="001729E0">
        <w:rPr>
          <w:rFonts w:cstheme="minorHAnsi"/>
          <w:i/>
          <w:sz w:val="24"/>
          <w:szCs w:val="24"/>
          <w:lang w:val="fr-FR"/>
        </w:rPr>
        <w:t>[L’image s’efface]</w:t>
      </w:r>
    </w:p>
    <w:p w14:paraId="32090765" w14:textId="77777777" w:rsidR="00572312" w:rsidRPr="001729E0" w:rsidRDefault="00572312" w:rsidP="008804E0">
      <w:pPr>
        <w:spacing w:after="0" w:line="240" w:lineRule="auto"/>
        <w:rPr>
          <w:rFonts w:cstheme="minorHAnsi"/>
          <w:b/>
          <w:bCs/>
          <w:i/>
          <w:iCs/>
          <w:sz w:val="24"/>
          <w:szCs w:val="24"/>
          <w:u w:val="single"/>
          <w:lang w:val="fr-FR"/>
        </w:rPr>
      </w:pPr>
    </w:p>
    <w:p w14:paraId="7A851A58" w14:textId="77777777" w:rsidR="00572312" w:rsidRPr="001729E0" w:rsidRDefault="00572312" w:rsidP="008804E0">
      <w:pPr>
        <w:spacing w:after="0" w:line="240" w:lineRule="auto"/>
        <w:jc w:val="center"/>
        <w:rPr>
          <w:rFonts w:cstheme="minorHAnsi"/>
          <w:b/>
          <w:i/>
          <w:sz w:val="24"/>
          <w:szCs w:val="24"/>
          <w:u w:val="single"/>
          <w:lang w:val="fr-FR"/>
        </w:rPr>
      </w:pPr>
      <w:r w:rsidRPr="001729E0">
        <w:rPr>
          <w:rFonts w:cstheme="minorHAnsi"/>
          <w:b/>
          <w:i/>
          <w:sz w:val="24"/>
          <w:szCs w:val="24"/>
          <w:u w:val="single"/>
          <w:lang w:val="fr-FR"/>
        </w:rPr>
        <w:t>La fin.</w:t>
      </w:r>
    </w:p>
    <w:p w14:paraId="153D5A15" w14:textId="77777777" w:rsidR="00572312" w:rsidRPr="001729E0" w:rsidRDefault="00572312" w:rsidP="008804E0">
      <w:pPr>
        <w:spacing w:after="0" w:line="240" w:lineRule="auto"/>
        <w:jc w:val="center"/>
        <w:rPr>
          <w:rFonts w:cstheme="minorHAnsi"/>
          <w:b/>
          <w:i/>
          <w:sz w:val="24"/>
          <w:szCs w:val="24"/>
          <w:u w:val="single"/>
          <w:lang w:val="fr-FR"/>
        </w:rPr>
      </w:pPr>
    </w:p>
    <w:sectPr w:rsidR="00572312" w:rsidRPr="001729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DE0E" w14:textId="77777777" w:rsidR="00D90AE3" w:rsidRDefault="00D90AE3" w:rsidP="00C9305A">
      <w:pPr>
        <w:spacing w:after="0" w:line="240" w:lineRule="auto"/>
      </w:pPr>
      <w:r>
        <w:separator/>
      </w:r>
    </w:p>
  </w:endnote>
  <w:endnote w:type="continuationSeparator" w:id="0">
    <w:p w14:paraId="607D6FB5" w14:textId="77777777" w:rsidR="00D90AE3" w:rsidRDefault="00D90AE3" w:rsidP="00C9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5560" w14:textId="77777777" w:rsidR="00D90AE3" w:rsidRDefault="00D90AE3" w:rsidP="00C9305A">
      <w:pPr>
        <w:spacing w:after="0" w:line="240" w:lineRule="auto"/>
      </w:pPr>
      <w:r>
        <w:separator/>
      </w:r>
    </w:p>
  </w:footnote>
  <w:footnote w:type="continuationSeparator" w:id="0">
    <w:p w14:paraId="37502367" w14:textId="77777777" w:rsidR="00D90AE3" w:rsidRDefault="00D90AE3" w:rsidP="00C9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6F57" w14:textId="50E3C246" w:rsidR="00F8092B" w:rsidRPr="001729E0" w:rsidRDefault="00F8092B" w:rsidP="00C9305A">
    <w:pPr>
      <w:spacing w:line="256" w:lineRule="auto"/>
      <w:rPr>
        <w:b/>
        <w:sz w:val="24"/>
        <w:szCs w:val="24"/>
        <w:lang w:val="fr-FR"/>
      </w:rPr>
    </w:pPr>
    <w:r w:rsidRPr="001729E0">
      <w:rPr>
        <w:b/>
        <w:sz w:val="24"/>
        <w:szCs w:val="24"/>
        <w:lang w:val="fr-FR"/>
      </w:rPr>
      <w:t xml:space="preserve">5 - </w:t>
    </w:r>
    <w:r w:rsidR="008804E0" w:rsidRPr="001729E0">
      <w:rPr>
        <w:b/>
        <w:sz w:val="24"/>
        <w:szCs w:val="24"/>
        <w:lang w:val="fr-FR"/>
      </w:rPr>
      <w:t>Adresser</w:t>
    </w:r>
    <w:r w:rsidRPr="001729E0">
      <w:rPr>
        <w:b/>
        <w:sz w:val="24"/>
        <w:szCs w:val="24"/>
        <w:lang w:val="fr-FR"/>
      </w:rPr>
      <w:t xml:space="preserve"> les rumeurs ou les mythes pendant les événements liés à la sécurité des vaccins - 5 minutes 20 secondes</w:t>
    </w:r>
  </w:p>
  <w:p w14:paraId="51D3F9E0" w14:textId="77777777" w:rsidR="00CA0F09" w:rsidRPr="001729E0" w:rsidRDefault="00CA0F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3C"/>
    <w:multiLevelType w:val="hybridMultilevel"/>
    <w:tmpl w:val="223C9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F2467D"/>
    <w:multiLevelType w:val="multilevel"/>
    <w:tmpl w:val="D262B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5C1A55"/>
    <w:multiLevelType w:val="hybridMultilevel"/>
    <w:tmpl w:val="07A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F3"/>
    <w:rsid w:val="000264F5"/>
    <w:rsid w:val="000650AB"/>
    <w:rsid w:val="000658B9"/>
    <w:rsid w:val="000778E9"/>
    <w:rsid w:val="000C2F17"/>
    <w:rsid w:val="000F48B0"/>
    <w:rsid w:val="000F720A"/>
    <w:rsid w:val="00154AB8"/>
    <w:rsid w:val="00156D4E"/>
    <w:rsid w:val="00166190"/>
    <w:rsid w:val="001713A6"/>
    <w:rsid w:val="001729E0"/>
    <w:rsid w:val="0018668D"/>
    <w:rsid w:val="001A2941"/>
    <w:rsid w:val="001F2178"/>
    <w:rsid w:val="00207673"/>
    <w:rsid w:val="00216DC8"/>
    <w:rsid w:val="002357A7"/>
    <w:rsid w:val="0023792B"/>
    <w:rsid w:val="00240B32"/>
    <w:rsid w:val="002637AA"/>
    <w:rsid w:val="002811E9"/>
    <w:rsid w:val="002A2B17"/>
    <w:rsid w:val="002B21E0"/>
    <w:rsid w:val="002C064A"/>
    <w:rsid w:val="002E2ADE"/>
    <w:rsid w:val="003005DA"/>
    <w:rsid w:val="00320091"/>
    <w:rsid w:val="0032171A"/>
    <w:rsid w:val="003415F1"/>
    <w:rsid w:val="003614EE"/>
    <w:rsid w:val="00371E9B"/>
    <w:rsid w:val="00383CE2"/>
    <w:rsid w:val="00386B15"/>
    <w:rsid w:val="00392030"/>
    <w:rsid w:val="003A623D"/>
    <w:rsid w:val="003C5B65"/>
    <w:rsid w:val="003F3799"/>
    <w:rsid w:val="003F6DAE"/>
    <w:rsid w:val="00405B09"/>
    <w:rsid w:val="00406F76"/>
    <w:rsid w:val="004129A4"/>
    <w:rsid w:val="00414AD4"/>
    <w:rsid w:val="0043073A"/>
    <w:rsid w:val="004410C9"/>
    <w:rsid w:val="00445856"/>
    <w:rsid w:val="004473C8"/>
    <w:rsid w:val="004646C7"/>
    <w:rsid w:val="0046738A"/>
    <w:rsid w:val="0047222A"/>
    <w:rsid w:val="004731BD"/>
    <w:rsid w:val="004C15BA"/>
    <w:rsid w:val="004C3B35"/>
    <w:rsid w:val="005033CB"/>
    <w:rsid w:val="0050588B"/>
    <w:rsid w:val="00515899"/>
    <w:rsid w:val="00521654"/>
    <w:rsid w:val="00550F04"/>
    <w:rsid w:val="00572312"/>
    <w:rsid w:val="00585814"/>
    <w:rsid w:val="005A220F"/>
    <w:rsid w:val="005C4E9C"/>
    <w:rsid w:val="005E0E69"/>
    <w:rsid w:val="005E3F75"/>
    <w:rsid w:val="005F3BE8"/>
    <w:rsid w:val="00621C86"/>
    <w:rsid w:val="006252B3"/>
    <w:rsid w:val="00686AF4"/>
    <w:rsid w:val="006919AA"/>
    <w:rsid w:val="006B5B72"/>
    <w:rsid w:val="006C52E5"/>
    <w:rsid w:val="006F7A10"/>
    <w:rsid w:val="007024DA"/>
    <w:rsid w:val="007044AE"/>
    <w:rsid w:val="007260C1"/>
    <w:rsid w:val="007274F1"/>
    <w:rsid w:val="00733B10"/>
    <w:rsid w:val="00751F01"/>
    <w:rsid w:val="00766F39"/>
    <w:rsid w:val="00770B9D"/>
    <w:rsid w:val="00774521"/>
    <w:rsid w:val="007B074B"/>
    <w:rsid w:val="007C75DE"/>
    <w:rsid w:val="008002E5"/>
    <w:rsid w:val="00801E72"/>
    <w:rsid w:val="008219C3"/>
    <w:rsid w:val="00832E81"/>
    <w:rsid w:val="00837E60"/>
    <w:rsid w:val="00850063"/>
    <w:rsid w:val="00870331"/>
    <w:rsid w:val="008804E0"/>
    <w:rsid w:val="008855B4"/>
    <w:rsid w:val="008A14CD"/>
    <w:rsid w:val="008A3DA7"/>
    <w:rsid w:val="008B6D68"/>
    <w:rsid w:val="008C5A83"/>
    <w:rsid w:val="008E0BF4"/>
    <w:rsid w:val="008F3384"/>
    <w:rsid w:val="00920606"/>
    <w:rsid w:val="00935DF3"/>
    <w:rsid w:val="00937A03"/>
    <w:rsid w:val="00946354"/>
    <w:rsid w:val="00956F18"/>
    <w:rsid w:val="00967C7C"/>
    <w:rsid w:val="0099161F"/>
    <w:rsid w:val="009A5BB9"/>
    <w:rsid w:val="009C696D"/>
    <w:rsid w:val="009D3E7C"/>
    <w:rsid w:val="009E1E9C"/>
    <w:rsid w:val="00A0179A"/>
    <w:rsid w:val="00A01BD9"/>
    <w:rsid w:val="00A14226"/>
    <w:rsid w:val="00A266FD"/>
    <w:rsid w:val="00A356DD"/>
    <w:rsid w:val="00A424EC"/>
    <w:rsid w:val="00A76E2A"/>
    <w:rsid w:val="00A77257"/>
    <w:rsid w:val="00AB2287"/>
    <w:rsid w:val="00AD0FFE"/>
    <w:rsid w:val="00AF55FC"/>
    <w:rsid w:val="00B200FF"/>
    <w:rsid w:val="00B76143"/>
    <w:rsid w:val="00B7629F"/>
    <w:rsid w:val="00B771A1"/>
    <w:rsid w:val="00B934B8"/>
    <w:rsid w:val="00B96314"/>
    <w:rsid w:val="00BD5483"/>
    <w:rsid w:val="00C07977"/>
    <w:rsid w:val="00C3563D"/>
    <w:rsid w:val="00C37FA6"/>
    <w:rsid w:val="00C60806"/>
    <w:rsid w:val="00C9305A"/>
    <w:rsid w:val="00C967AC"/>
    <w:rsid w:val="00C96947"/>
    <w:rsid w:val="00CA0F09"/>
    <w:rsid w:val="00CB3F6E"/>
    <w:rsid w:val="00CB69E5"/>
    <w:rsid w:val="00CB77F2"/>
    <w:rsid w:val="00CC23B2"/>
    <w:rsid w:val="00CC3BB4"/>
    <w:rsid w:val="00D04B99"/>
    <w:rsid w:val="00D0629B"/>
    <w:rsid w:val="00D14939"/>
    <w:rsid w:val="00D27C04"/>
    <w:rsid w:val="00D45F4D"/>
    <w:rsid w:val="00D54422"/>
    <w:rsid w:val="00D90AE3"/>
    <w:rsid w:val="00D916A9"/>
    <w:rsid w:val="00D946B6"/>
    <w:rsid w:val="00DA426A"/>
    <w:rsid w:val="00DD7DFA"/>
    <w:rsid w:val="00DF023C"/>
    <w:rsid w:val="00DF0932"/>
    <w:rsid w:val="00E11618"/>
    <w:rsid w:val="00E22033"/>
    <w:rsid w:val="00E3377B"/>
    <w:rsid w:val="00E62FC1"/>
    <w:rsid w:val="00E822E6"/>
    <w:rsid w:val="00E94983"/>
    <w:rsid w:val="00EC6280"/>
    <w:rsid w:val="00ED500C"/>
    <w:rsid w:val="00F01D3B"/>
    <w:rsid w:val="00F069B3"/>
    <w:rsid w:val="00F4136C"/>
    <w:rsid w:val="00F52C79"/>
    <w:rsid w:val="00F60AA2"/>
    <w:rsid w:val="00F62AE4"/>
    <w:rsid w:val="00F800E8"/>
    <w:rsid w:val="00F8092B"/>
    <w:rsid w:val="00F81697"/>
    <w:rsid w:val="00F90761"/>
    <w:rsid w:val="00F92602"/>
    <w:rsid w:val="00FA0E33"/>
    <w:rsid w:val="00FA38CF"/>
    <w:rsid w:val="00FE3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D4E1E"/>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935DF3"/>
    <w:pPr>
      <w:ind w:left="720"/>
      <w:contextualSpacing/>
    </w:pPr>
  </w:style>
  <w:style w:type="paragraph" w:styleId="CommentText">
    <w:name w:val="annotation text"/>
    <w:basedOn w:val="Normal"/>
    <w:link w:val="CommentTextChar"/>
    <w:uiPriority w:val="99"/>
    <w:semiHidden/>
    <w:unhideWhenUsed/>
    <w:rsid w:val="003614EE"/>
    <w:pPr>
      <w:spacing w:line="240" w:lineRule="auto"/>
    </w:pPr>
    <w:rPr>
      <w:sz w:val="20"/>
      <w:szCs w:val="20"/>
    </w:rPr>
  </w:style>
  <w:style w:type="character" w:customStyle="1" w:styleId="CommentTextChar">
    <w:name w:val="Comment Text Char"/>
    <w:basedOn w:val="DefaultParagraphFont"/>
    <w:link w:val="CommentText"/>
    <w:uiPriority w:val="99"/>
    <w:semiHidden/>
    <w:rsid w:val="003614EE"/>
    <w:rPr>
      <w:sz w:val="20"/>
      <w:szCs w:val="20"/>
    </w:r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3614EE"/>
  </w:style>
  <w:style w:type="character" w:styleId="CommentReference">
    <w:name w:val="annotation reference"/>
    <w:basedOn w:val="DefaultParagraphFont"/>
    <w:uiPriority w:val="99"/>
    <w:semiHidden/>
    <w:unhideWhenUsed/>
    <w:rsid w:val="003614EE"/>
    <w:rPr>
      <w:sz w:val="16"/>
      <w:szCs w:val="16"/>
    </w:rPr>
  </w:style>
  <w:style w:type="paragraph" w:styleId="BalloonText">
    <w:name w:val="Balloon Text"/>
    <w:basedOn w:val="Normal"/>
    <w:link w:val="BalloonTextChar"/>
    <w:uiPriority w:val="99"/>
    <w:semiHidden/>
    <w:unhideWhenUsed/>
    <w:rsid w:val="0036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EE"/>
    <w:rPr>
      <w:rFonts w:ascii="Tahoma" w:hAnsi="Tahoma" w:cs="Tahoma"/>
      <w:sz w:val="16"/>
      <w:szCs w:val="16"/>
    </w:rPr>
  </w:style>
  <w:style w:type="paragraph" w:styleId="Header">
    <w:name w:val="header"/>
    <w:basedOn w:val="Normal"/>
    <w:link w:val="HeaderChar"/>
    <w:uiPriority w:val="99"/>
    <w:unhideWhenUsed/>
    <w:rsid w:val="00C9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05A"/>
  </w:style>
  <w:style w:type="paragraph" w:styleId="Footer">
    <w:name w:val="footer"/>
    <w:basedOn w:val="Normal"/>
    <w:link w:val="FooterChar"/>
    <w:uiPriority w:val="99"/>
    <w:unhideWhenUsed/>
    <w:rsid w:val="00C9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5A"/>
  </w:style>
  <w:style w:type="paragraph" w:styleId="CommentSubject">
    <w:name w:val="annotation subject"/>
    <w:basedOn w:val="CommentText"/>
    <w:next w:val="CommentText"/>
    <w:link w:val="CommentSubjectChar"/>
    <w:uiPriority w:val="99"/>
    <w:semiHidden/>
    <w:unhideWhenUsed/>
    <w:rsid w:val="00371E9B"/>
    <w:rPr>
      <w:b/>
      <w:bCs/>
    </w:rPr>
  </w:style>
  <w:style w:type="character" w:customStyle="1" w:styleId="CommentSubjectChar">
    <w:name w:val="Comment Subject Char"/>
    <w:basedOn w:val="CommentTextChar"/>
    <w:link w:val="CommentSubject"/>
    <w:uiPriority w:val="99"/>
    <w:semiHidden/>
    <w:rsid w:val="00371E9B"/>
    <w:rPr>
      <w:b/>
      <w:bCs/>
      <w:sz w:val="20"/>
      <w:szCs w:val="20"/>
    </w:rPr>
  </w:style>
  <w:style w:type="character" w:styleId="Strong">
    <w:name w:val="Strong"/>
    <w:basedOn w:val="DefaultParagraphFont"/>
    <w:uiPriority w:val="22"/>
    <w:qFormat/>
    <w:rsid w:val="00235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A56A-F28E-9448-ABFA-10A66CE1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itlin Loehr</cp:lastModifiedBy>
  <cp:revision>3</cp:revision>
  <dcterms:created xsi:type="dcterms:W3CDTF">2019-03-25T21:09:00Z</dcterms:created>
  <dcterms:modified xsi:type="dcterms:W3CDTF">2019-05-25T03:05:00Z</dcterms:modified>
</cp:coreProperties>
</file>